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AC914" w14:textId="51705621" w:rsidR="0010355E" w:rsidRDefault="001B5699" w:rsidP="00803DDC">
      <w:pPr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855A1B1" wp14:editId="519A8166">
            <wp:simplePos x="0" y="0"/>
            <wp:positionH relativeFrom="margin">
              <wp:align>center</wp:align>
            </wp:positionH>
            <wp:positionV relativeFrom="paragraph">
              <wp:posOffset>-143</wp:posOffset>
            </wp:positionV>
            <wp:extent cx="3150000" cy="1407600"/>
            <wp:effectExtent l="0" t="0" r="0" b="2540"/>
            <wp:wrapTight wrapText="bothSides">
              <wp:wrapPolygon edited="0">
                <wp:start x="0" y="0"/>
                <wp:lineTo x="0" y="21347"/>
                <wp:lineTo x="21426" y="21347"/>
                <wp:lineTo x="21426" y="0"/>
                <wp:lineTo x="0" y="0"/>
              </wp:wrapPolygon>
            </wp:wrapTight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16A3" w14:textId="77777777" w:rsidR="00803DDC" w:rsidRDefault="00803DDC" w:rsidP="00803DDC">
      <w:pPr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</w:pPr>
    </w:p>
    <w:p w14:paraId="4920DABC" w14:textId="2F6319E5" w:rsidR="0010355E" w:rsidRDefault="0010355E">
      <w:pPr>
        <w:jc w:val="both"/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</w:pPr>
    </w:p>
    <w:p w14:paraId="07E538FE" w14:textId="77777777" w:rsidR="00D819A2" w:rsidRDefault="00D819A2">
      <w:pPr>
        <w:jc w:val="both"/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</w:pPr>
    </w:p>
    <w:p w14:paraId="0D27A324" w14:textId="77777777" w:rsidR="00DF1939" w:rsidRDefault="001B5699">
      <w:pPr>
        <w:jc w:val="center"/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  <w:t xml:space="preserve">11 GENNAIO 2020 </w:t>
      </w:r>
    </w:p>
    <w:p w14:paraId="5F6141FE" w14:textId="56FF7222" w:rsidR="0010355E" w:rsidRPr="002D2EAD" w:rsidRDefault="001B5699" w:rsidP="00DF1939">
      <w:pPr>
        <w:jc w:val="center"/>
        <w:rPr>
          <w:lang w:val="it-IT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  <w:lang w:val="it-IT"/>
        </w:rPr>
        <w:t>FESTA DEL COMITATO REGIONALE LOMBARDIA</w:t>
      </w:r>
    </w:p>
    <w:p w14:paraId="4B45A536" w14:textId="40600C97" w:rsidR="0010355E" w:rsidRPr="002D2EAD" w:rsidRDefault="001B5699" w:rsidP="00DF1939">
      <w:pPr>
        <w:pStyle w:val="Default"/>
        <w:jc w:val="both"/>
        <w:rPr>
          <w:lang w:val="it-IT"/>
        </w:rPr>
      </w:pPr>
      <w:r w:rsidRPr="00DF1939">
        <w:rPr>
          <w:b/>
          <w:bCs/>
          <w:sz w:val="32"/>
          <w:szCs w:val="32"/>
          <w:lang w:val="it-IT"/>
        </w:rPr>
        <w:t>Sabato 11 gennaio ore 14,30</w:t>
      </w:r>
      <w:r>
        <w:rPr>
          <w:sz w:val="32"/>
          <w:szCs w:val="32"/>
          <w:lang w:val="it-IT"/>
        </w:rPr>
        <w:t xml:space="preserve"> si terrà allo </w:t>
      </w:r>
      <w:r w:rsidRPr="00DF1939">
        <w:rPr>
          <w:b/>
          <w:bCs/>
          <w:sz w:val="32"/>
          <w:szCs w:val="32"/>
          <w:lang w:val="it-IT"/>
        </w:rPr>
        <w:t>Spazio Kolbe</w:t>
      </w:r>
      <w:r>
        <w:rPr>
          <w:sz w:val="32"/>
          <w:szCs w:val="32"/>
          <w:lang w:val="it-IT"/>
        </w:rPr>
        <w:t>, di Viale Corsica</w:t>
      </w:r>
      <w:r w:rsidR="00D819A2">
        <w:rPr>
          <w:sz w:val="32"/>
          <w:szCs w:val="32"/>
          <w:lang w:val="it-IT"/>
        </w:rPr>
        <w:t xml:space="preserve">,68 </w:t>
      </w:r>
      <w:r>
        <w:rPr>
          <w:sz w:val="32"/>
          <w:szCs w:val="32"/>
          <w:lang w:val="it-IT"/>
        </w:rPr>
        <w:t xml:space="preserve">a Milano, la </w:t>
      </w:r>
      <w:r w:rsidRPr="00DF1939">
        <w:rPr>
          <w:b/>
          <w:bCs/>
          <w:sz w:val="32"/>
          <w:szCs w:val="32"/>
          <w:lang w:val="it-IT"/>
        </w:rPr>
        <w:t>Festa del Comitato</w:t>
      </w:r>
      <w:r w:rsidR="00DF1939">
        <w:rPr>
          <w:sz w:val="32"/>
          <w:szCs w:val="32"/>
          <w:lang w:val="it-IT"/>
        </w:rPr>
        <w:t xml:space="preserve"> </w:t>
      </w:r>
      <w:r w:rsidR="00DF1939" w:rsidRPr="00DF1939">
        <w:rPr>
          <w:b/>
          <w:bCs/>
          <w:sz w:val="32"/>
          <w:szCs w:val="32"/>
          <w:lang w:val="it-IT"/>
        </w:rPr>
        <w:t>R</w:t>
      </w:r>
      <w:r w:rsidRPr="00DF1939">
        <w:rPr>
          <w:b/>
          <w:bCs/>
          <w:sz w:val="32"/>
          <w:szCs w:val="32"/>
          <w:lang w:val="it-IT"/>
        </w:rPr>
        <w:t>egionale Triathlon Lombardia</w:t>
      </w:r>
      <w:r w:rsidR="00D819A2" w:rsidRPr="00DF1939">
        <w:rPr>
          <w:b/>
          <w:bCs/>
          <w:sz w:val="32"/>
          <w:szCs w:val="32"/>
          <w:lang w:val="it-IT"/>
        </w:rPr>
        <w:t xml:space="preserve"> 2019</w:t>
      </w:r>
      <w:r w:rsidRPr="00DF1939">
        <w:rPr>
          <w:b/>
          <w:bCs/>
          <w:sz w:val="32"/>
          <w:szCs w:val="32"/>
          <w:lang w:val="it-IT"/>
        </w:rPr>
        <w:t>.</w:t>
      </w:r>
      <w:r>
        <w:rPr>
          <w:sz w:val="32"/>
          <w:szCs w:val="32"/>
          <w:lang w:val="it-IT"/>
        </w:rPr>
        <w:t xml:space="preserve"> </w:t>
      </w:r>
    </w:p>
    <w:p w14:paraId="49DFE1EE" w14:textId="51646841" w:rsidR="0010355E" w:rsidRDefault="00D819A2" w:rsidP="00DF1939">
      <w:pPr>
        <w:pStyle w:val="Default"/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V</w:t>
      </w:r>
      <w:r w:rsidR="001B5699">
        <w:rPr>
          <w:sz w:val="32"/>
          <w:szCs w:val="32"/>
          <w:lang w:val="it-IT"/>
        </w:rPr>
        <w:t xml:space="preserve">erranno premiati i nostri migliori giovani, </w:t>
      </w:r>
      <w:r>
        <w:rPr>
          <w:sz w:val="32"/>
          <w:szCs w:val="32"/>
          <w:lang w:val="it-IT"/>
        </w:rPr>
        <w:t>quelli che durante la stagione 2019 si sono distinti per i loro risultati e</w:t>
      </w:r>
      <w:r w:rsidR="001B5699">
        <w:rPr>
          <w:sz w:val="32"/>
          <w:szCs w:val="32"/>
          <w:lang w:val="it-IT"/>
        </w:rPr>
        <w:t xml:space="preserve"> le squadre che hanno partecipato ai Circuiti Lombardia</w:t>
      </w:r>
      <w:r w:rsidR="00803DDC">
        <w:rPr>
          <w:sz w:val="32"/>
          <w:szCs w:val="32"/>
          <w:lang w:val="it-IT"/>
        </w:rPr>
        <w:t xml:space="preserve"> e atleti medagliati a livello internazionale</w:t>
      </w:r>
    </w:p>
    <w:p w14:paraId="1CCADACB" w14:textId="2D386035" w:rsidR="006F5DDB" w:rsidRDefault="006F5DDB" w:rsidP="00DF1939">
      <w:pPr>
        <w:pStyle w:val="Default"/>
        <w:jc w:val="both"/>
        <w:rPr>
          <w:sz w:val="32"/>
          <w:szCs w:val="32"/>
          <w:lang w:val="it-IT"/>
        </w:rPr>
      </w:pPr>
    </w:p>
    <w:p w14:paraId="3B2D4B60" w14:textId="77777777" w:rsidR="00803DDC" w:rsidRPr="00803DDC" w:rsidRDefault="006F5DDB" w:rsidP="00DF1939">
      <w:pPr>
        <w:spacing w:after="0" w:line="240" w:lineRule="auto"/>
        <w:jc w:val="both"/>
        <w:rPr>
          <w:rFonts w:ascii="Arial" w:eastAsia="Calibri" w:hAnsi="Arial" w:cs="Arial"/>
          <w:color w:val="000000"/>
          <w:sz w:val="32"/>
          <w:szCs w:val="32"/>
          <w:lang w:val="it-IT"/>
        </w:rPr>
      </w:pPr>
      <w:r w:rsidRPr="00803DDC">
        <w:rPr>
          <w:rFonts w:ascii="Arial" w:eastAsia="Calibri" w:hAnsi="Arial" w:cs="Arial"/>
          <w:color w:val="000000"/>
          <w:sz w:val="32"/>
          <w:szCs w:val="32"/>
          <w:lang w:val="it-IT"/>
        </w:rPr>
        <w:t xml:space="preserve">Verranno inoltre assegnati dei </w:t>
      </w:r>
      <w:r w:rsidR="00803DDC" w:rsidRPr="00803DDC">
        <w:rPr>
          <w:rFonts w:ascii="Arial" w:eastAsia="Calibri" w:hAnsi="Arial" w:cs="Arial"/>
          <w:color w:val="000000"/>
          <w:sz w:val="32"/>
          <w:szCs w:val="32"/>
          <w:lang w:val="it-IT"/>
        </w:rPr>
        <w:t>premi speciali e altri riconoscimenti.</w:t>
      </w:r>
    </w:p>
    <w:p w14:paraId="2CEB5515" w14:textId="77777777" w:rsidR="0010355E" w:rsidRPr="00D819A2" w:rsidRDefault="0010355E">
      <w:pPr>
        <w:pStyle w:val="Default"/>
        <w:rPr>
          <w:sz w:val="22"/>
          <w:szCs w:val="22"/>
          <w:lang w:val="it-IT"/>
        </w:rPr>
      </w:pPr>
    </w:p>
    <w:p w14:paraId="5B2BD680" w14:textId="6D603F5A" w:rsidR="0010355E" w:rsidRPr="002D2EAD" w:rsidRDefault="001B5699">
      <w:pPr>
        <w:pStyle w:val="Default"/>
        <w:rPr>
          <w:b/>
          <w:bCs/>
          <w:color w:val="FF0000"/>
          <w:sz w:val="32"/>
          <w:szCs w:val="32"/>
          <w:lang w:val="it-IT"/>
        </w:rPr>
      </w:pPr>
      <w:r w:rsidRPr="00803DDC">
        <w:rPr>
          <w:b/>
          <w:bCs/>
          <w:color w:val="FF0000"/>
          <w:sz w:val="32"/>
          <w:szCs w:val="32"/>
          <w:lang w:val="it-IT"/>
        </w:rPr>
        <w:t xml:space="preserve">Sono invitate a partecipare tutte le Società Lombarde con i loro atleti, in particolare quelli premiati come da </w:t>
      </w:r>
      <w:r w:rsidR="00803DDC">
        <w:rPr>
          <w:b/>
          <w:bCs/>
          <w:color w:val="FF0000"/>
          <w:sz w:val="32"/>
          <w:szCs w:val="32"/>
          <w:lang w:val="it-IT"/>
        </w:rPr>
        <w:t>elenco</w:t>
      </w:r>
      <w:r w:rsidRPr="00803DDC">
        <w:rPr>
          <w:b/>
          <w:bCs/>
          <w:color w:val="FF0000"/>
          <w:sz w:val="32"/>
          <w:szCs w:val="32"/>
          <w:lang w:val="it-IT"/>
        </w:rPr>
        <w:t>.</w:t>
      </w:r>
    </w:p>
    <w:p w14:paraId="3BD0DE77" w14:textId="03BC01EA" w:rsidR="0010355E" w:rsidRPr="00D819A2" w:rsidRDefault="0010355E">
      <w:pPr>
        <w:rPr>
          <w:rFonts w:ascii="Arial" w:hAnsi="Arial" w:cs="Arial"/>
          <w:color w:val="00B050"/>
          <w:lang w:val="it-IT"/>
        </w:rPr>
      </w:pPr>
    </w:p>
    <w:p w14:paraId="4D84B209" w14:textId="5D7C947C" w:rsidR="00D819A2" w:rsidRPr="00D819A2" w:rsidRDefault="00D819A2" w:rsidP="00D819A2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lang w:val="it-IT"/>
        </w:rPr>
      </w:pPr>
      <w:r w:rsidRPr="00D819A2">
        <w:rPr>
          <w:rFonts w:ascii="Arial" w:hAnsi="Arial" w:cs="Arial"/>
          <w:b/>
          <w:bCs/>
          <w:color w:val="00B050"/>
          <w:sz w:val="36"/>
          <w:szCs w:val="36"/>
          <w:lang w:val="it-IT"/>
        </w:rPr>
        <w:t>SQUADRE TRI KIDS LOMBARDIA</w:t>
      </w:r>
    </w:p>
    <w:p w14:paraId="76AEF289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</w:p>
    <w:p w14:paraId="309B67DC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1</w:t>
      </w:r>
      <w:r w:rsidRPr="00D819A2">
        <w:rPr>
          <w:rFonts w:ascii="Arial" w:hAnsi="Arial" w:cs="Arial"/>
          <w:lang w:val="it-IT"/>
        </w:rPr>
        <w:tab/>
        <w:t>KRONO LARIO TEAM S.S.D.</w:t>
      </w:r>
    </w:p>
    <w:p w14:paraId="54EC2096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2</w:t>
      </w:r>
      <w:r w:rsidRPr="002D2EAD">
        <w:rPr>
          <w:rFonts w:ascii="Arial" w:hAnsi="Arial" w:cs="Arial"/>
          <w:lang w:val="en-US"/>
        </w:rPr>
        <w:tab/>
        <w:t>707 S.S.D. A.R.L.</w:t>
      </w:r>
    </w:p>
    <w:p w14:paraId="01AB0724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3</w:t>
      </w:r>
      <w:r w:rsidRPr="002D2EAD">
        <w:rPr>
          <w:rFonts w:ascii="Arial" w:hAnsi="Arial" w:cs="Arial"/>
          <w:lang w:val="en-US"/>
        </w:rPr>
        <w:tab/>
        <w:t>TRIATHLON TEAM BRIANZA</w:t>
      </w:r>
    </w:p>
    <w:p w14:paraId="193DB218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4</w:t>
      </w:r>
      <w:r w:rsidRPr="002D2EAD">
        <w:rPr>
          <w:rFonts w:ascii="Arial" w:hAnsi="Arial" w:cs="Arial"/>
          <w:lang w:val="en-US"/>
        </w:rPr>
        <w:tab/>
        <w:t>ALMOSTHERE A.S.D.</w:t>
      </w:r>
    </w:p>
    <w:p w14:paraId="6EE5F72B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5</w:t>
      </w:r>
      <w:r w:rsidRPr="002D2EAD">
        <w:rPr>
          <w:rFonts w:ascii="Arial" w:hAnsi="Arial" w:cs="Arial"/>
          <w:lang w:val="en-US"/>
        </w:rPr>
        <w:tab/>
        <w:t>FRIESIAN TEAM</w:t>
      </w:r>
    </w:p>
    <w:p w14:paraId="07482329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6</w:t>
      </w:r>
      <w:r w:rsidRPr="00D819A2">
        <w:rPr>
          <w:rFonts w:ascii="Arial" w:hAnsi="Arial" w:cs="Arial"/>
          <w:lang w:val="it-IT"/>
        </w:rPr>
        <w:tab/>
        <w:t>SOCIETA' SPORTIVA DDS</w:t>
      </w:r>
    </w:p>
    <w:p w14:paraId="75799D27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7</w:t>
      </w:r>
      <w:r w:rsidRPr="00D819A2">
        <w:rPr>
          <w:rFonts w:ascii="Arial" w:hAnsi="Arial" w:cs="Arial"/>
          <w:lang w:val="it-IT"/>
        </w:rPr>
        <w:tab/>
        <w:t>SKY LINE NUOTO</w:t>
      </w:r>
    </w:p>
    <w:p w14:paraId="558EE963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8</w:t>
      </w:r>
      <w:r w:rsidRPr="002D2EAD">
        <w:rPr>
          <w:rFonts w:ascii="Arial" w:hAnsi="Arial" w:cs="Arial"/>
          <w:lang w:val="en-US"/>
        </w:rPr>
        <w:tab/>
        <w:t>PRO PATRIA MILANO</w:t>
      </w:r>
    </w:p>
    <w:p w14:paraId="669C5D7E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9</w:t>
      </w:r>
      <w:r w:rsidRPr="002D2EAD">
        <w:rPr>
          <w:rFonts w:ascii="Arial" w:hAnsi="Arial" w:cs="Arial"/>
          <w:lang w:val="en-US"/>
        </w:rPr>
        <w:tab/>
        <w:t>OXYGEN TRIATHLON</w:t>
      </w:r>
    </w:p>
    <w:p w14:paraId="17BBA582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lang w:val="en-US"/>
        </w:rPr>
      </w:pPr>
      <w:r w:rsidRPr="002D2EAD">
        <w:rPr>
          <w:rFonts w:ascii="Arial" w:hAnsi="Arial" w:cs="Arial"/>
          <w:lang w:val="en-US"/>
        </w:rPr>
        <w:t>10</w:t>
      </w:r>
      <w:r w:rsidRPr="002D2EAD">
        <w:rPr>
          <w:rFonts w:ascii="Arial" w:hAnsi="Arial" w:cs="Arial"/>
          <w:lang w:val="en-US"/>
        </w:rPr>
        <w:tab/>
        <w:t>JUNIOR CLUB A.S.D.</w:t>
      </w:r>
    </w:p>
    <w:p w14:paraId="03E7A772" w14:textId="77777777" w:rsidR="00D819A2" w:rsidRPr="002D2EAD" w:rsidRDefault="00D819A2" w:rsidP="00D819A2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05DA2B26" w14:textId="0F593F7A" w:rsidR="00D819A2" w:rsidRDefault="00D819A2" w:rsidP="00D819A2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6"/>
          <w:szCs w:val="36"/>
          <w:lang w:val="it-IT"/>
        </w:rPr>
      </w:pPr>
      <w:r w:rsidRPr="00D819A2">
        <w:rPr>
          <w:rFonts w:ascii="Arial" w:hAnsi="Arial" w:cs="Arial"/>
          <w:b/>
          <w:bCs/>
          <w:color w:val="00B050"/>
          <w:sz w:val="36"/>
          <w:szCs w:val="36"/>
          <w:lang w:val="it-IT"/>
        </w:rPr>
        <w:t>SQUADRE COPPA LOMBARDIA 2019</w:t>
      </w:r>
    </w:p>
    <w:p w14:paraId="6DE4EA68" w14:textId="77777777" w:rsidR="00D819A2" w:rsidRPr="00D819A2" w:rsidRDefault="00D819A2" w:rsidP="00D819A2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lang w:val="it-IT"/>
        </w:rPr>
      </w:pPr>
    </w:p>
    <w:p w14:paraId="1DB603AF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1</w:t>
      </w:r>
      <w:r w:rsidRPr="00D819A2">
        <w:rPr>
          <w:rFonts w:ascii="Arial" w:hAnsi="Arial" w:cs="Arial"/>
          <w:lang w:val="it-IT"/>
        </w:rPr>
        <w:tab/>
        <w:t>TRI TEAM BRIANZA</w:t>
      </w:r>
    </w:p>
    <w:p w14:paraId="6AB810DC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2</w:t>
      </w:r>
      <w:r w:rsidRPr="00D819A2">
        <w:rPr>
          <w:rFonts w:ascii="Arial" w:hAnsi="Arial" w:cs="Arial"/>
          <w:lang w:val="it-IT"/>
        </w:rPr>
        <w:tab/>
        <w:t>ROAD RUNNERS</w:t>
      </w:r>
    </w:p>
    <w:p w14:paraId="326BC248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3</w:t>
      </w:r>
      <w:r w:rsidRPr="00D819A2">
        <w:rPr>
          <w:rFonts w:ascii="Arial" w:hAnsi="Arial" w:cs="Arial"/>
          <w:lang w:val="it-IT"/>
        </w:rPr>
        <w:tab/>
        <w:t>RASCHIANI TRI PAVESE</w:t>
      </w:r>
    </w:p>
    <w:p w14:paraId="6B090F62" w14:textId="7777777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4</w:t>
      </w:r>
      <w:r w:rsidRPr="00D819A2">
        <w:rPr>
          <w:rFonts w:ascii="Arial" w:hAnsi="Arial" w:cs="Arial"/>
          <w:lang w:val="it-IT"/>
        </w:rPr>
        <w:tab/>
        <w:t>CUS PROPATRIA MILANO</w:t>
      </w:r>
    </w:p>
    <w:p w14:paraId="5EA21E56" w14:textId="55A00A87" w:rsidR="00D819A2" w:rsidRPr="00D819A2" w:rsidRDefault="00D819A2" w:rsidP="00D819A2">
      <w:pPr>
        <w:spacing w:after="0" w:line="240" w:lineRule="auto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5</w:t>
      </w:r>
      <w:r w:rsidRPr="00D819A2">
        <w:rPr>
          <w:rFonts w:ascii="Arial" w:hAnsi="Arial" w:cs="Arial"/>
          <w:lang w:val="it-IT"/>
        </w:rPr>
        <w:tab/>
        <w:t>ASD CNM TRIATHLON</w:t>
      </w:r>
    </w:p>
    <w:p w14:paraId="56F35FA2" w14:textId="77777777" w:rsidR="0010355E" w:rsidRPr="00D819A2" w:rsidRDefault="001B5699" w:rsidP="00D819A2">
      <w:pPr>
        <w:jc w:val="center"/>
        <w:rPr>
          <w:rFonts w:ascii="Arial" w:hAnsi="Arial" w:cs="Arial"/>
          <w:b/>
          <w:bCs/>
          <w:color w:val="00B050"/>
          <w:sz w:val="36"/>
          <w:szCs w:val="36"/>
          <w:lang w:val="it-IT"/>
        </w:rPr>
      </w:pPr>
      <w:r w:rsidRPr="00D819A2">
        <w:rPr>
          <w:rFonts w:ascii="Arial" w:hAnsi="Arial" w:cs="Arial"/>
          <w:b/>
          <w:bCs/>
          <w:color w:val="00B050"/>
          <w:sz w:val="36"/>
          <w:szCs w:val="36"/>
          <w:lang w:val="it-IT"/>
        </w:rPr>
        <w:lastRenderedPageBreak/>
        <w:t>ATLETI PREMIATI TRI KIDS LOMBARDIA 2019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547"/>
        <w:gridCol w:w="4414"/>
      </w:tblGrid>
      <w:tr w:rsidR="0010355E" w:rsidRPr="00D819A2" w14:paraId="060D9F6D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8B2FA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6F49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MINI CUCCIOLI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2218A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1947063E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C87A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CCC8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ZZOCCHI OLIV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F40A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IESIAN TEAM</w:t>
            </w:r>
          </w:p>
        </w:tc>
      </w:tr>
      <w:tr w:rsidR="0010355E" w:rsidRPr="00D819A2" w14:paraId="1E675BBC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2D7F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4B1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UINETTI AG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5EA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IESIAN TEAM</w:t>
            </w:r>
          </w:p>
        </w:tc>
      </w:tr>
      <w:tr w:rsidR="0010355E" w:rsidRPr="00D819A2" w14:paraId="28B8031C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EDF2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550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IROTTO ELI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A79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.S.D.</w:t>
            </w:r>
          </w:p>
        </w:tc>
      </w:tr>
      <w:tr w:rsidR="0010355E" w:rsidRPr="00D819A2" w14:paraId="4FDAB266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112E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DA8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OLIO CHI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CF41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SD CNM TRIATHLON</w:t>
            </w:r>
          </w:p>
        </w:tc>
      </w:tr>
      <w:tr w:rsidR="0010355E" w:rsidRPr="00D819A2" w14:paraId="723A35F3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DF54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5F0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KRAUSE ST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3EC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XYGEN TRIATHLON</w:t>
            </w:r>
          </w:p>
        </w:tc>
      </w:tr>
      <w:tr w:rsidR="0010355E" w:rsidRPr="00D819A2" w14:paraId="182CDC93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34AD94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F3DBD0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44744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59C52DB3" w14:textId="77777777" w:rsidTr="00D819A2">
        <w:trPr>
          <w:trHeight w:val="375"/>
        </w:trPr>
        <w:tc>
          <w:tcPr>
            <w:tcW w:w="579" w:type="dxa"/>
            <w:shd w:val="clear" w:color="auto" w:fill="auto"/>
            <w:vAlign w:val="bottom"/>
          </w:tcPr>
          <w:p w14:paraId="0C16A9BB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shd w:val="clear" w:color="auto" w:fill="auto"/>
            <w:vAlign w:val="bottom"/>
          </w:tcPr>
          <w:p w14:paraId="5C7A127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MINI CUCCIOLI MASCHI</w:t>
            </w:r>
          </w:p>
        </w:tc>
        <w:tc>
          <w:tcPr>
            <w:tcW w:w="4414" w:type="dxa"/>
            <w:shd w:val="clear" w:color="auto" w:fill="auto"/>
            <w:vAlign w:val="bottom"/>
          </w:tcPr>
          <w:p w14:paraId="5224686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731EF803" w14:textId="77777777" w:rsidTr="00D819A2">
        <w:trPr>
          <w:trHeight w:val="3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70B68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D9DB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EDRATTI </w:t>
            </w:r>
            <w:r w:rsidRPr="006F5D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IETRO GIUSEPPE MARIA</w:t>
            </w:r>
          </w:p>
        </w:tc>
        <w:tc>
          <w:tcPr>
            <w:tcW w:w="4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9AA1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5D38D213" w14:textId="77777777" w:rsidTr="00D819A2">
        <w:trPr>
          <w:trHeight w:val="3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D8C1F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2CA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IAVARINI CRISTIAN</w:t>
            </w:r>
          </w:p>
        </w:tc>
        <w:tc>
          <w:tcPr>
            <w:tcW w:w="4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E964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7</w:t>
            </w:r>
          </w:p>
        </w:tc>
      </w:tr>
      <w:tr w:rsidR="0010355E" w:rsidRPr="00D819A2" w14:paraId="50AEAE05" w14:textId="77777777" w:rsidTr="00D819A2">
        <w:trPr>
          <w:trHeight w:val="3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1564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8C2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ICCA JACOPO</w:t>
            </w:r>
          </w:p>
        </w:tc>
        <w:tc>
          <w:tcPr>
            <w:tcW w:w="4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A5A1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SD</w:t>
            </w:r>
          </w:p>
        </w:tc>
      </w:tr>
      <w:tr w:rsidR="0010355E" w:rsidRPr="00D819A2" w14:paraId="4273C6B1" w14:textId="77777777" w:rsidTr="006F5DDB">
        <w:trPr>
          <w:trHeight w:hRule="exact" w:val="742"/>
        </w:trPr>
        <w:tc>
          <w:tcPr>
            <w:tcW w:w="579" w:type="dxa"/>
            <w:shd w:val="clear" w:color="auto" w:fill="auto"/>
            <w:vAlign w:val="bottom"/>
          </w:tcPr>
          <w:p w14:paraId="5856E03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shd w:val="clear" w:color="auto" w:fill="auto"/>
            <w:vAlign w:val="bottom"/>
          </w:tcPr>
          <w:p w14:paraId="17E47520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shd w:val="clear" w:color="auto" w:fill="auto"/>
            <w:vAlign w:val="bottom"/>
          </w:tcPr>
          <w:p w14:paraId="326E099E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6BAF3610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A5B66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155D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CUCCIOLI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37B1D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7D38EE8B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E84B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4F0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ONINELLI GIU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7C5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7</w:t>
            </w:r>
          </w:p>
        </w:tc>
      </w:tr>
      <w:tr w:rsidR="0010355E" w:rsidRPr="00D819A2" w14:paraId="28696420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3BA4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C0D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HA REBEK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F62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KY LINE NUOTO</w:t>
            </w:r>
          </w:p>
        </w:tc>
      </w:tr>
      <w:tr w:rsidR="0010355E" w:rsidRPr="00D819A2" w14:paraId="175525BA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D712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B744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MILLO CARL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6A9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1CE5945F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951D5F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94A652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BD6558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071B8667" w14:textId="77777777" w:rsidTr="00D819A2">
        <w:trPr>
          <w:trHeight w:val="375"/>
        </w:trPr>
        <w:tc>
          <w:tcPr>
            <w:tcW w:w="579" w:type="dxa"/>
            <w:shd w:val="clear" w:color="auto" w:fill="auto"/>
            <w:vAlign w:val="bottom"/>
          </w:tcPr>
          <w:p w14:paraId="2E79CB37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shd w:val="clear" w:color="auto" w:fill="auto"/>
            <w:vAlign w:val="bottom"/>
          </w:tcPr>
          <w:p w14:paraId="1175DA7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CUCCIOLI MASCHI</w:t>
            </w:r>
          </w:p>
        </w:tc>
        <w:tc>
          <w:tcPr>
            <w:tcW w:w="4414" w:type="dxa"/>
            <w:shd w:val="clear" w:color="auto" w:fill="auto"/>
            <w:vAlign w:val="bottom"/>
          </w:tcPr>
          <w:p w14:paraId="714BE19F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278B0ABB" w14:textId="77777777" w:rsidTr="00D819A2">
        <w:trPr>
          <w:trHeight w:val="3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FD7C9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626F8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NFI RICCARDO</w:t>
            </w:r>
          </w:p>
        </w:tc>
        <w:tc>
          <w:tcPr>
            <w:tcW w:w="4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1AF9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IESIAN TEAM</w:t>
            </w:r>
          </w:p>
        </w:tc>
      </w:tr>
      <w:tr w:rsidR="0010355E" w:rsidRPr="00D819A2" w14:paraId="17094E5E" w14:textId="77777777" w:rsidTr="00D819A2">
        <w:trPr>
          <w:trHeight w:val="3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7799C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08B3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DONI LORENZO</w:t>
            </w:r>
          </w:p>
        </w:tc>
        <w:tc>
          <w:tcPr>
            <w:tcW w:w="4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7894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US PROPATRIA MILANO</w:t>
            </w:r>
          </w:p>
        </w:tc>
      </w:tr>
      <w:tr w:rsidR="0010355E" w:rsidRPr="00D819A2" w14:paraId="7D8D4C07" w14:textId="77777777" w:rsidTr="00D819A2">
        <w:trPr>
          <w:trHeight w:val="3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03820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60483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ADICE CLAUDIO</w:t>
            </w:r>
          </w:p>
        </w:tc>
        <w:tc>
          <w:tcPr>
            <w:tcW w:w="4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7C3B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SD</w:t>
            </w:r>
          </w:p>
        </w:tc>
      </w:tr>
      <w:tr w:rsidR="0010355E" w:rsidRPr="00D819A2" w14:paraId="7997DB2A" w14:textId="77777777" w:rsidTr="006F5DDB">
        <w:trPr>
          <w:trHeight w:hRule="exact" w:val="885"/>
        </w:trPr>
        <w:tc>
          <w:tcPr>
            <w:tcW w:w="579" w:type="dxa"/>
            <w:shd w:val="clear" w:color="auto" w:fill="auto"/>
            <w:vAlign w:val="bottom"/>
          </w:tcPr>
          <w:p w14:paraId="30AA99F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shd w:val="clear" w:color="auto" w:fill="auto"/>
            <w:vAlign w:val="bottom"/>
          </w:tcPr>
          <w:p w14:paraId="1BE232B0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shd w:val="clear" w:color="auto" w:fill="auto"/>
            <w:vAlign w:val="bottom"/>
          </w:tcPr>
          <w:p w14:paraId="4FBF511E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2B9C6488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BFD058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8A3F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ESORDIENTI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85A48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8F6055" w14:paraId="4ED35277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9039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93E1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RUZZI GLO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E8E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D819A2" w14:paraId="00F92694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9EE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3C1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IAVARINI GIORG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F767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7</w:t>
            </w:r>
          </w:p>
        </w:tc>
      </w:tr>
      <w:tr w:rsidR="0010355E" w:rsidRPr="008F6055" w14:paraId="53163189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AE6A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109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RINO S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695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8F6055" w14:paraId="0B4DC3D7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772E50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868DD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1BA9C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</w:tr>
      <w:tr w:rsidR="0010355E" w:rsidRPr="00D819A2" w14:paraId="01DA7097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EC295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B9FC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ESORDIENTI MASCHI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0E54DD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26556E5F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FD37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EED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GGERI NICHOL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800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7</w:t>
            </w:r>
          </w:p>
        </w:tc>
      </w:tr>
      <w:tr w:rsidR="0010355E" w:rsidRPr="008F6055" w14:paraId="29AEAB55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FB58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27BA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PELLI JACOP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CC5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D819A2" w14:paraId="68FEF172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A17D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087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ATTANEO MAU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63D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0AFF2193" w14:textId="77777777" w:rsidTr="006F5DDB">
        <w:trPr>
          <w:trHeight w:hRule="exact" w:val="747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19A14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00A7D0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32B964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78C64521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7BB9F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A5BDF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AGAZZI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4B81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0396E1EA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04D6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7DB4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ZZARI GRE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34D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SD</w:t>
            </w:r>
          </w:p>
        </w:tc>
      </w:tr>
      <w:tr w:rsidR="0010355E" w:rsidRPr="008F6055" w14:paraId="37FD2BE4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7306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7CA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IESUZ LUCREZ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EE5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8F6055" w14:paraId="1E67B26C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8AB8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73D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EDA BEATR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8F8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8F6055" w14:paraId="71D87009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34946E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F067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80082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</w:tr>
      <w:tr w:rsidR="0010355E" w:rsidRPr="00D819A2" w14:paraId="0D874933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F104B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0CD0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AGAZZI MASCHI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5B5A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8F6055" w14:paraId="699443CA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E878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0D3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RUZZI DANI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18E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8F6055" w14:paraId="75938554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9AB5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1B6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UMAGALLI SAMU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E574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D819A2" w14:paraId="6BE1196D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E0D3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DB7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WOLFART ALESSAND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264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XYGEN TRIATHLON</w:t>
            </w:r>
          </w:p>
        </w:tc>
      </w:tr>
      <w:tr w:rsidR="0010355E" w:rsidRPr="00D819A2" w14:paraId="74FD92BA" w14:textId="77777777" w:rsidTr="006F5DDB">
        <w:trPr>
          <w:trHeight w:hRule="exact" w:val="194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96E2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46653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765DE9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04BC98C4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2D6AB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2239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YOUTH A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BCD38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4E643542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C40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242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UASTI EL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553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CIETA' SPORTIVA DDS</w:t>
            </w:r>
          </w:p>
        </w:tc>
      </w:tr>
      <w:tr w:rsidR="0010355E" w:rsidRPr="00D819A2" w14:paraId="604F0EEF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F380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D2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ERMANI VALENT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768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SD</w:t>
            </w:r>
          </w:p>
        </w:tc>
      </w:tr>
      <w:tr w:rsidR="0010355E" w:rsidRPr="00D819A2" w14:paraId="41C5D712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CF80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31D3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ATTI MAR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3AB4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07</w:t>
            </w:r>
          </w:p>
        </w:tc>
      </w:tr>
      <w:tr w:rsidR="0010355E" w:rsidRPr="00D819A2" w14:paraId="5A403020" w14:textId="77777777" w:rsidTr="006F5DDB">
        <w:trPr>
          <w:trHeight w:hRule="exact" w:val="178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8928C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7AE9DD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6A976D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25756EE4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31B75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13D8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YOUTH A MASCHI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359B6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6F8338D3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D727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C119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EROLIN LOR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8BF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IESIAN TEAM</w:t>
            </w:r>
          </w:p>
        </w:tc>
      </w:tr>
      <w:tr w:rsidR="0010355E" w:rsidRPr="008F6055" w14:paraId="24A6BEC6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FC67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B7B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ERGANI ANDR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899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D819A2" w14:paraId="5881BED5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8600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803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RCHI MATT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E1F9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CIETA' SPORTIVA DDS</w:t>
            </w:r>
          </w:p>
        </w:tc>
      </w:tr>
      <w:tr w:rsidR="0010355E" w:rsidRPr="00D819A2" w14:paraId="5AAB6C7C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82E61F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C2E69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14F29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6C5F8056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DC4E2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70B4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YOUTH B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E7D83E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5571BD9E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5DD4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7C9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DDIA LAU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C59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49B7DAAD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4419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238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PREAFICO SOF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12C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LMOSTHERE ASD</w:t>
            </w:r>
          </w:p>
        </w:tc>
      </w:tr>
      <w:tr w:rsidR="0010355E" w:rsidRPr="008F6055" w14:paraId="66A6A4C5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EC06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7F7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ERGANI CHI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D789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</w:t>
            </w:r>
          </w:p>
        </w:tc>
      </w:tr>
      <w:tr w:rsidR="0010355E" w:rsidRPr="008F6055" w14:paraId="4CA5BBD7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BF90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it-IT"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D44C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37754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val="it-IT" w:eastAsia="fr-FR"/>
              </w:rPr>
            </w:pPr>
          </w:p>
        </w:tc>
      </w:tr>
      <w:tr w:rsidR="0010355E" w:rsidRPr="00D819A2" w14:paraId="2E9FE62C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3F748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2464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YOUTH B MASCHI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98FD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7248CC2D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EBAB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D61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OLGORA THOM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EBF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76DF460C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C0B2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71AA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ANTU' LEON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4A1E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S.D. TRIATHLON PAVESE</w:t>
            </w:r>
          </w:p>
        </w:tc>
      </w:tr>
      <w:tr w:rsidR="0010355E" w:rsidRPr="00D819A2" w14:paraId="427DA07A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42CD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A9D6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ZOCCHI MATT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37D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CIETA' SPORTIVA DDS</w:t>
            </w:r>
          </w:p>
        </w:tc>
      </w:tr>
      <w:tr w:rsidR="0010355E" w:rsidRPr="00D819A2" w14:paraId="7AF9BBD1" w14:textId="77777777" w:rsidTr="006F5DDB">
        <w:trPr>
          <w:trHeight w:hRule="exact" w:val="228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252F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B4D398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266B93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6087FA6F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743D3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E1DC15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JUNIOR FEMMINE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4D0B7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33BF54EE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66BD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4884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IANUCCI ALLEG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99F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D819A2" w14:paraId="02361BA2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F604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E333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CULAN ER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FD02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S.D. NPV</w:t>
            </w:r>
          </w:p>
        </w:tc>
      </w:tr>
      <w:tr w:rsidR="0010355E" w:rsidRPr="00D819A2" w14:paraId="2FF725A7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CA86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6B1F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ANTU' GIORG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5928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S.D. TRIATHLON PAVESE</w:t>
            </w:r>
          </w:p>
        </w:tc>
      </w:tr>
      <w:tr w:rsidR="0010355E" w:rsidRPr="00D819A2" w14:paraId="550AEB40" w14:textId="77777777" w:rsidTr="006F5DDB">
        <w:trPr>
          <w:trHeight w:hRule="exact" w:val="24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6C5481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F2B4B9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0C1192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206D0012" w14:textId="77777777" w:rsidTr="006F5DDB">
        <w:trPr>
          <w:trHeight w:val="3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EFCE98" w14:textId="77777777" w:rsidR="0010355E" w:rsidRPr="00D819A2" w:rsidRDefault="0010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5569C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lang w:eastAsia="fr-FR"/>
              </w:rPr>
              <w:t>JUNIOR MASCHI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8A41F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355E" w:rsidRPr="00D819A2" w14:paraId="48BAAD33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7EF8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AE1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UZZO PIET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579B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CIETA' SPORTIVA DDS</w:t>
            </w:r>
          </w:p>
        </w:tc>
      </w:tr>
      <w:tr w:rsidR="0010355E" w:rsidRPr="00D819A2" w14:paraId="789FB746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59D7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5E8D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RERO FEDER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3211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 TEAM BRIANZA</w:t>
            </w:r>
          </w:p>
        </w:tc>
      </w:tr>
      <w:tr w:rsidR="0010355E" w:rsidRPr="008F6055" w14:paraId="1DD0271A" w14:textId="77777777" w:rsidTr="006F5DDB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F75C" w14:textId="77777777" w:rsidR="0010355E" w:rsidRPr="00D819A2" w:rsidRDefault="001B5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52E0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URI LOR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15AA" w14:textId="77777777" w:rsidR="0010355E" w:rsidRPr="00D819A2" w:rsidRDefault="001B56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</w:pPr>
            <w:r w:rsidRPr="00D819A2">
              <w:rPr>
                <w:rFonts w:ascii="Arial" w:eastAsia="Times New Roman" w:hAnsi="Arial" w:cs="Arial"/>
                <w:sz w:val="24"/>
                <w:szCs w:val="24"/>
                <w:lang w:val="it-IT" w:eastAsia="fr-FR"/>
              </w:rPr>
              <w:t>KRONO LARIO TEAM S.S.D.</w:t>
            </w:r>
          </w:p>
        </w:tc>
      </w:tr>
      <w:tr w:rsidR="0010355E" w:rsidRPr="008F6055" w14:paraId="50E7E583" w14:textId="77777777" w:rsidTr="006F5DDB">
        <w:trPr>
          <w:trHeight w:hRule="exact" w:val="300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78CC2A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it-IT"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D382F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t-IT" w:eastAsia="fr-FR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11D25" w14:textId="77777777" w:rsidR="0010355E" w:rsidRPr="00D819A2" w:rsidRDefault="0010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t-IT" w:eastAsia="fr-FR"/>
              </w:rPr>
            </w:pPr>
          </w:p>
        </w:tc>
      </w:tr>
    </w:tbl>
    <w:p w14:paraId="60547B48" w14:textId="21626593" w:rsidR="0010355E" w:rsidRPr="00803DDC" w:rsidRDefault="001B5699" w:rsidP="006F5DDB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4"/>
          <w:szCs w:val="34"/>
          <w:lang w:val="it-IT"/>
        </w:rPr>
      </w:pPr>
      <w:r w:rsidRPr="00803DDC">
        <w:rPr>
          <w:rFonts w:ascii="Arial" w:hAnsi="Arial" w:cs="Arial"/>
          <w:b/>
          <w:bCs/>
          <w:color w:val="00B050"/>
          <w:sz w:val="34"/>
          <w:szCs w:val="34"/>
          <w:lang w:val="it-IT"/>
        </w:rPr>
        <w:lastRenderedPageBreak/>
        <w:t>RAGAZZI CONVOCATI PER COPPA DELLE REGIONI 2019</w:t>
      </w:r>
    </w:p>
    <w:p w14:paraId="50A635D3" w14:textId="77777777" w:rsidR="006F5DDB" w:rsidRPr="006F5DDB" w:rsidRDefault="006F5DDB" w:rsidP="006F5DDB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  <w:lang w:val="it-IT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709"/>
        <w:gridCol w:w="2552"/>
        <w:gridCol w:w="1275"/>
      </w:tblGrid>
      <w:tr w:rsidR="00D819A2" w:rsidRPr="00D819A2" w14:paraId="6D87596F" w14:textId="77777777" w:rsidTr="00D819A2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D99C" w14:textId="77777777" w:rsidR="00D819A2" w:rsidRPr="00D819A2" w:rsidRDefault="00D8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44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44"/>
                <w:lang w:eastAsia="fr-FR"/>
              </w:rPr>
              <w:t>ATLE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FB34" w14:textId="77777777" w:rsidR="00D819A2" w:rsidRPr="00D819A2" w:rsidRDefault="00D8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44"/>
                <w:lang w:eastAsia="fr-FR"/>
              </w:rPr>
            </w:pPr>
            <w:r w:rsidRPr="00D819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44"/>
                <w:lang w:eastAsia="fr-FR"/>
              </w:rPr>
              <w:t>SQUADRA</w:t>
            </w:r>
          </w:p>
        </w:tc>
      </w:tr>
      <w:tr w:rsidR="00D819A2" w:rsidRPr="00D819A2" w14:paraId="2FBD0384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DA27" w14:textId="4E333491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 xml:space="preserve">BADINI CONFALONIERI ADELAID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A7D" w14:textId="1BA72A71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>
              <w:rPr>
                <w:rFonts w:ascii="Arial" w:hAnsi="Arial" w:cs="Arial"/>
                <w:color w:val="000000"/>
              </w:rPr>
              <w:t>PRO PATRIA MILANO</w:t>
            </w:r>
          </w:p>
        </w:tc>
      </w:tr>
      <w:tr w:rsidR="00D819A2" w:rsidRPr="00D819A2" w14:paraId="74B7692F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A65D" w14:textId="53B9A39E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 xml:space="preserve">BIANUCCI ALLEGR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53C" w14:textId="497487BB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>
              <w:rPr>
                <w:rFonts w:ascii="Arial" w:hAnsi="Arial" w:cs="Arial"/>
                <w:color w:val="000000"/>
              </w:rPr>
              <w:t>TRI TEAM BRIANZA</w:t>
            </w:r>
          </w:p>
        </w:tc>
      </w:tr>
      <w:tr w:rsidR="00D819A2" w:rsidRPr="008F6055" w14:paraId="6767247E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0CF" w14:textId="7688C82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BIESUZ LUCREZ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6736" w14:textId="65C4D428" w:rsidR="00D819A2" w:rsidRPr="002D2EAD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 w:rsidRPr="002D2EAD">
              <w:rPr>
                <w:rFonts w:ascii="Arial" w:hAnsi="Arial" w:cs="Arial"/>
                <w:color w:val="000000"/>
                <w:lang w:val="it-IT"/>
              </w:rPr>
              <w:t>KRONO LARIO TEAM S.S</w:t>
            </w:r>
          </w:p>
        </w:tc>
      </w:tr>
      <w:tr w:rsidR="00D819A2" w:rsidRPr="00D819A2" w14:paraId="78CBBEF9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650" w14:textId="2619C03F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BONALUMI MATTE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8485" w14:textId="6D6C1C4B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</w:tr>
      <w:tr w:rsidR="00D819A2" w:rsidRPr="00D819A2" w14:paraId="726800EE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B92" w14:textId="27B3D31E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ANTU' GIORG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647" w14:textId="5B1F99A3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.S.D. TRIATHLON PAVESE</w:t>
            </w:r>
          </w:p>
        </w:tc>
      </w:tr>
      <w:tr w:rsidR="00D819A2" w:rsidRPr="00D819A2" w14:paraId="6FBABA52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9B01" w14:textId="0B5D036B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EDDIA LAU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89C" w14:textId="0EA7D860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TRI TEAM BRIANZA</w:t>
            </w:r>
          </w:p>
        </w:tc>
      </w:tr>
      <w:tr w:rsidR="00D819A2" w:rsidRPr="00D819A2" w14:paraId="0A5DF6BC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5C5" w14:textId="0E8CB7D3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HIARELLI DANIEL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BAF" w14:textId="6A32B70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.S.D. TRIATHLON PAVESE</w:t>
            </w:r>
          </w:p>
        </w:tc>
      </w:tr>
      <w:tr w:rsidR="00D819A2" w:rsidRPr="00D819A2" w14:paraId="33228AA0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770" w14:textId="59A93040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ONFALONIERI RICCAR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5EC" w14:textId="64CE2654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>
              <w:rPr>
                <w:rFonts w:ascii="Arial" w:hAnsi="Arial" w:cs="Arial"/>
                <w:color w:val="000000"/>
              </w:rPr>
              <w:t>ALMOSTHERE ASD</w:t>
            </w:r>
          </w:p>
        </w:tc>
      </w:tr>
      <w:tr w:rsidR="00D819A2" w:rsidRPr="00D819A2" w14:paraId="6FE67BBA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DF2" w14:textId="6E23C0BC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FORZINETTI EDOAR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43E" w14:textId="30F68449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>
              <w:rPr>
                <w:rFonts w:ascii="Arial" w:hAnsi="Arial" w:cs="Arial"/>
                <w:color w:val="000000"/>
              </w:rPr>
              <w:t>TRI TEAM BRIANZA</w:t>
            </w:r>
          </w:p>
        </w:tc>
      </w:tr>
      <w:tr w:rsidR="00D819A2" w:rsidRPr="008F6055" w14:paraId="550FE6DC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9F1" w14:textId="6521BF18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FUMAGALLI SAMUEL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7A1" w14:textId="38CAE419" w:rsidR="00D819A2" w:rsidRPr="002D2EAD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 w:rsidRPr="002D2EAD">
              <w:rPr>
                <w:rFonts w:ascii="Arial" w:hAnsi="Arial" w:cs="Arial"/>
                <w:color w:val="000000"/>
                <w:lang w:val="it-IT"/>
              </w:rPr>
              <w:t>KRONO LARIO TEAM S.S</w:t>
            </w:r>
          </w:p>
        </w:tc>
      </w:tr>
      <w:tr w:rsidR="00D819A2" w:rsidRPr="00D819A2" w14:paraId="25893817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61DB" w14:textId="62C4BE49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GERMANI VALENTIN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9E3" w14:textId="0D56FE9C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LMOSTHERE ASD</w:t>
            </w:r>
          </w:p>
        </w:tc>
      </w:tr>
      <w:tr w:rsidR="00D819A2" w:rsidRPr="00D819A2" w14:paraId="69B41F3F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03B" w14:textId="072CF327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GEROLIN LORENZ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21E9" w14:textId="508651FE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FRIESIAN TEAM</w:t>
            </w:r>
          </w:p>
        </w:tc>
      </w:tr>
      <w:tr w:rsidR="00D819A2" w:rsidRPr="00D819A2" w14:paraId="51F1D86B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867" w14:textId="5D720680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GUASTI ELEN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3C33" w14:textId="3E3D7524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OCIETA' SPORTIVA DDS</w:t>
            </w:r>
          </w:p>
        </w:tc>
      </w:tr>
      <w:tr w:rsidR="00D819A2" w:rsidRPr="00D819A2" w14:paraId="380FAC4A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8E9" w14:textId="2C170988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LAMPERTI MARTIN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CCE5" w14:textId="38A924F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OXYGEN TRIATHLON</w:t>
            </w:r>
          </w:p>
        </w:tc>
      </w:tr>
      <w:tr w:rsidR="00D819A2" w:rsidRPr="00D819A2" w14:paraId="2425922F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666D" w14:textId="132B9EE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LAZZARI GRE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1BD" w14:textId="1EC26E38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LMOSTHERE ASD</w:t>
            </w:r>
          </w:p>
        </w:tc>
      </w:tr>
      <w:tr w:rsidR="00D819A2" w:rsidRPr="00D819A2" w14:paraId="1986721E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5BD" w14:textId="583D7607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LOCATELLI MATILD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421" w14:textId="3315E4FB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.S.D. TRIATHLON PAVESE</w:t>
            </w:r>
          </w:p>
        </w:tc>
      </w:tr>
      <w:tr w:rsidR="00D819A2" w:rsidRPr="00D819A2" w14:paraId="5814DDCE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B5A0" w14:textId="586C1B10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MACRI' EDOAR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4F6" w14:textId="153BA9F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LMOSTHERE ASD</w:t>
            </w:r>
          </w:p>
        </w:tc>
      </w:tr>
      <w:tr w:rsidR="00D819A2" w:rsidRPr="00D819A2" w14:paraId="60454484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C6D" w14:textId="111AA3C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MELLONE ALESSANDR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D59" w14:textId="64CE0C6D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  <w:r>
              <w:rPr>
                <w:rFonts w:ascii="Arial" w:hAnsi="Arial" w:cs="Arial"/>
                <w:color w:val="000000"/>
              </w:rPr>
              <w:t>JCT VIGEVANO</w:t>
            </w:r>
          </w:p>
        </w:tc>
      </w:tr>
      <w:tr w:rsidR="00D819A2" w:rsidRPr="008F6055" w14:paraId="2CB887E2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E68" w14:textId="072EE17F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MORUZZI DANIEL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F8C" w14:textId="47F1CC62" w:rsidR="00D819A2" w:rsidRPr="002D2EAD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val="it-IT" w:eastAsia="fr-FR"/>
              </w:rPr>
            </w:pPr>
            <w:r w:rsidRPr="002D2EAD">
              <w:rPr>
                <w:rFonts w:ascii="Arial" w:hAnsi="Arial" w:cs="Arial"/>
                <w:color w:val="000000"/>
                <w:lang w:val="it-IT"/>
              </w:rPr>
              <w:t>KRONO LARIO TEAM S.S</w:t>
            </w:r>
          </w:p>
        </w:tc>
      </w:tr>
      <w:tr w:rsidR="00D819A2" w:rsidRPr="00D819A2" w14:paraId="6A51DA7E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5F0" w14:textId="3EC7334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ASHA AURO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40C" w14:textId="5321FC60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KY LINE NUOTO</w:t>
            </w:r>
          </w:p>
        </w:tc>
      </w:tr>
      <w:tr w:rsidR="00D819A2" w:rsidRPr="00D819A2" w14:paraId="13116679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F315" w14:textId="5E28F7BD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ERRELLA FEDERIC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4844" w14:textId="0E91839A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US PROPATRIA MILANO</w:t>
            </w:r>
          </w:p>
        </w:tc>
      </w:tr>
      <w:tr w:rsidR="00D819A2" w:rsidRPr="00D819A2" w14:paraId="70D26DD2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E0D0" w14:textId="62499F25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OP EDWARD LAZA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F85" w14:textId="5619FF9E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SD NPV</w:t>
            </w:r>
          </w:p>
        </w:tc>
      </w:tr>
      <w:tr w:rsidR="00D819A2" w:rsidRPr="008F6055" w14:paraId="5E7FF4B8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F325" w14:textId="6F8CFDC7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REDA BEATRIC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4F9" w14:textId="43EE4D8A" w:rsidR="00D819A2" w:rsidRPr="002D2EAD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val="it-IT" w:eastAsia="fr-FR"/>
              </w:rPr>
            </w:pPr>
            <w:r w:rsidRPr="002D2EAD">
              <w:rPr>
                <w:rFonts w:ascii="Arial" w:hAnsi="Arial" w:cs="Arial"/>
                <w:color w:val="000000"/>
                <w:lang w:val="it-IT"/>
              </w:rPr>
              <w:t>KRONO LARIO TEAM S.S</w:t>
            </w:r>
          </w:p>
        </w:tc>
      </w:tr>
      <w:tr w:rsidR="00D819A2" w:rsidRPr="00D819A2" w14:paraId="56734D10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086" w14:textId="28943FAC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RESTIA ANGELIC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8449" w14:textId="037C3C5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IANETA ACQUA</w:t>
            </w:r>
          </w:p>
        </w:tc>
      </w:tr>
      <w:tr w:rsidR="00D819A2" w:rsidRPr="00D819A2" w14:paraId="3EDF4EFF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C49" w14:textId="60EC2EBF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RUZZO PIETR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5CD8" w14:textId="6B266E5E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OCIETA' SPORTIVA DDS</w:t>
            </w:r>
          </w:p>
        </w:tc>
      </w:tr>
      <w:tr w:rsidR="00D819A2" w:rsidRPr="00D819A2" w14:paraId="676B73B0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51A6" w14:textId="0AD1537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ACCHI FRANCESC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0BF1" w14:textId="54F5FF2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IANETA ACQUA</w:t>
            </w:r>
          </w:p>
        </w:tc>
      </w:tr>
      <w:tr w:rsidR="00D819A2" w:rsidRPr="00D819A2" w14:paraId="34114A29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D97" w14:textId="44D82285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ACCHI PAOL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DDA" w14:textId="4EFCBB4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PIANETA ACQUA</w:t>
            </w:r>
          </w:p>
        </w:tc>
      </w:tr>
      <w:tr w:rsidR="00D819A2" w:rsidRPr="00D819A2" w14:paraId="43902895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E44" w14:textId="09F0CB9F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ANA TOMMAS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23D" w14:textId="6AE37462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CUS PROPATRIA MILANO</w:t>
            </w:r>
          </w:p>
        </w:tc>
      </w:tr>
      <w:tr w:rsidR="00D819A2" w:rsidRPr="00D819A2" w14:paraId="4B65565D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902" w14:textId="73F2E8A7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SPREAFICO SOF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7323" w14:textId="10255DE7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ALMOSTHERE ASD</w:t>
            </w:r>
          </w:p>
        </w:tc>
      </w:tr>
      <w:tr w:rsidR="00D819A2" w:rsidRPr="00D819A2" w14:paraId="70D3C70D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1B55" w14:textId="28067E38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TESTA FEDERIC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54C9" w14:textId="4EA36459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TRI TEAM BRIANZA</w:t>
            </w:r>
          </w:p>
        </w:tc>
      </w:tr>
      <w:tr w:rsidR="00D819A2" w:rsidRPr="00D819A2" w14:paraId="124DA817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A5F" w14:textId="50F7079D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ULIANO ANN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40AD" w14:textId="0A45F0B9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</w:tr>
      <w:tr w:rsidR="00D819A2" w:rsidRPr="008F6055" w14:paraId="5DE7983A" w14:textId="77777777" w:rsidTr="00D56868">
        <w:trPr>
          <w:trHeight w:val="3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4549" w14:textId="39A1D226" w:rsidR="00D819A2" w:rsidRPr="00D819A2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eastAsia="fr-FR"/>
              </w:rPr>
            </w:pPr>
            <w:r>
              <w:rPr>
                <w:rFonts w:ascii="Arial" w:hAnsi="Arial" w:cs="Arial"/>
                <w:color w:val="000000"/>
              </w:rPr>
              <w:t>VERGANI ANDRE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D92" w14:textId="13C4D8D9" w:rsidR="00D819A2" w:rsidRPr="002D2EAD" w:rsidRDefault="00D819A2" w:rsidP="00D8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40"/>
                <w:lang w:val="it-IT" w:eastAsia="fr-FR"/>
              </w:rPr>
            </w:pPr>
            <w:r w:rsidRPr="002D2EAD">
              <w:rPr>
                <w:rFonts w:ascii="Arial" w:hAnsi="Arial" w:cs="Arial"/>
                <w:color w:val="000000"/>
                <w:lang w:val="it-IT"/>
              </w:rPr>
              <w:t>KRONO LARIO TEAM S.S</w:t>
            </w:r>
          </w:p>
        </w:tc>
      </w:tr>
      <w:tr w:rsidR="00D819A2" w:rsidRPr="008F6055" w14:paraId="4C3117CF" w14:textId="77777777" w:rsidTr="00D819A2">
        <w:trPr>
          <w:gridAfter w:val="1"/>
          <w:wAfter w:w="1275" w:type="dxa"/>
          <w:trHeight w:val="34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7BF17" w14:textId="77777777" w:rsidR="00D819A2" w:rsidRPr="002D2EAD" w:rsidRDefault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A9CEA" w14:textId="77777777" w:rsidR="00D819A2" w:rsidRPr="002D2EAD" w:rsidRDefault="00D819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it-IT" w:eastAsia="fr-FR"/>
              </w:rPr>
            </w:pPr>
          </w:p>
        </w:tc>
      </w:tr>
    </w:tbl>
    <w:p w14:paraId="126B461B" w14:textId="136BC868" w:rsidR="0010355E" w:rsidRDefault="0010355E">
      <w:pPr>
        <w:rPr>
          <w:rFonts w:ascii="Arial" w:hAnsi="Arial" w:cs="Arial"/>
          <w:color w:val="00B050"/>
          <w:sz w:val="40"/>
          <w:szCs w:val="40"/>
          <w:lang w:val="it-IT"/>
        </w:rPr>
      </w:pPr>
    </w:p>
    <w:p w14:paraId="28F3EEB6" w14:textId="77777777" w:rsidR="006F5DDB" w:rsidRPr="00D819A2" w:rsidRDefault="006F5DDB">
      <w:pPr>
        <w:rPr>
          <w:rFonts w:ascii="Arial" w:hAnsi="Arial" w:cs="Arial"/>
          <w:color w:val="00B050"/>
          <w:sz w:val="40"/>
          <w:szCs w:val="40"/>
          <w:lang w:val="it-IT"/>
        </w:rPr>
      </w:pPr>
    </w:p>
    <w:p w14:paraId="386D2E7C" w14:textId="77777777" w:rsidR="0010355E" w:rsidRPr="00D819A2" w:rsidRDefault="001B5699" w:rsidP="00D819A2">
      <w:pPr>
        <w:jc w:val="center"/>
        <w:rPr>
          <w:rFonts w:ascii="Arial" w:hAnsi="Arial" w:cs="Arial"/>
          <w:b/>
          <w:bCs/>
          <w:color w:val="00B050"/>
          <w:sz w:val="36"/>
          <w:szCs w:val="36"/>
          <w:lang w:val="it-IT"/>
        </w:rPr>
      </w:pPr>
      <w:r w:rsidRPr="00D819A2">
        <w:rPr>
          <w:rFonts w:ascii="Arial" w:hAnsi="Arial" w:cs="Arial"/>
          <w:b/>
          <w:bCs/>
          <w:color w:val="00B050"/>
          <w:sz w:val="36"/>
          <w:szCs w:val="36"/>
          <w:lang w:val="it-IT"/>
        </w:rPr>
        <w:lastRenderedPageBreak/>
        <w:t>RAGAZZI CONVOCATI COPPA CONI 2019</w:t>
      </w:r>
    </w:p>
    <w:tbl>
      <w:tblPr>
        <w:tblW w:w="7670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6"/>
        <w:gridCol w:w="2642"/>
        <w:gridCol w:w="2642"/>
      </w:tblGrid>
      <w:tr w:rsidR="00D819A2" w:rsidRPr="00D819A2" w14:paraId="2FA02946" w14:textId="452D5303" w:rsidTr="00D819A2">
        <w:trPr>
          <w:trHeight w:val="290"/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9D191F" w14:textId="77777777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GIORGIA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D99E71" w14:textId="4BB88C41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GIAVARINI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D675A6" w14:textId="79334BBE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707</w:t>
            </w:r>
          </w:p>
        </w:tc>
      </w:tr>
      <w:tr w:rsidR="00D819A2" w:rsidRPr="00D819A2" w14:paraId="4780C6D8" w14:textId="1C6C6029" w:rsidTr="00D819A2">
        <w:trPr>
          <w:trHeight w:val="290"/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5C1C33" w14:textId="77777777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 xml:space="preserve">NICHOLAS 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B2AC18" w14:textId="4458526F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RUGGERI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B1CC4E" w14:textId="3FEDA665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707</w:t>
            </w:r>
          </w:p>
        </w:tc>
      </w:tr>
      <w:tr w:rsidR="00D819A2" w:rsidRPr="00D819A2" w14:paraId="75F090ED" w14:textId="33F783C9" w:rsidTr="00D819A2">
        <w:trPr>
          <w:trHeight w:val="290"/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593A2A" w14:textId="77777777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GIULIO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19341A" w14:textId="0B8C411B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FORNONI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877961" w14:textId="648B226E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FRIESIAN</w:t>
            </w:r>
          </w:p>
        </w:tc>
      </w:tr>
      <w:tr w:rsidR="00D819A2" w:rsidRPr="00D819A2" w14:paraId="7C969237" w14:textId="1D486365" w:rsidTr="00D819A2">
        <w:trPr>
          <w:trHeight w:val="290"/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F4B8E1" w14:textId="77777777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 xml:space="preserve">GLORIA 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654F0D" w14:textId="0DCC2C9F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 xml:space="preserve">MORUZZI 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19D568" w14:textId="76C4FADE" w:rsidR="00D819A2" w:rsidRPr="00D819A2" w:rsidRDefault="00D819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9A2">
              <w:rPr>
                <w:rFonts w:ascii="Arial" w:hAnsi="Arial" w:cs="Arial"/>
                <w:color w:val="000000"/>
                <w:sz w:val="24"/>
                <w:szCs w:val="24"/>
              </w:rPr>
              <w:t>KLT</w:t>
            </w:r>
          </w:p>
        </w:tc>
      </w:tr>
    </w:tbl>
    <w:p w14:paraId="377448C8" w14:textId="77777777" w:rsidR="0010355E" w:rsidRPr="00D819A2" w:rsidRDefault="0010355E">
      <w:pPr>
        <w:rPr>
          <w:rFonts w:ascii="Arial" w:hAnsi="Arial" w:cs="Arial"/>
          <w:color w:val="00B050"/>
          <w:sz w:val="40"/>
          <w:szCs w:val="40"/>
          <w:lang w:val="it-IT"/>
        </w:rPr>
      </w:pPr>
    </w:p>
    <w:p w14:paraId="031903CA" w14:textId="77777777" w:rsidR="0010355E" w:rsidRPr="00D819A2" w:rsidRDefault="001B5699" w:rsidP="00D819A2">
      <w:pPr>
        <w:jc w:val="center"/>
        <w:rPr>
          <w:rFonts w:ascii="Arial" w:hAnsi="Arial" w:cs="Arial"/>
          <w:b/>
          <w:bCs/>
          <w:color w:val="00B050"/>
          <w:sz w:val="36"/>
          <w:szCs w:val="36"/>
          <w:lang w:val="it-IT"/>
        </w:rPr>
      </w:pPr>
      <w:r w:rsidRPr="00D819A2">
        <w:rPr>
          <w:rFonts w:ascii="Arial" w:hAnsi="Arial" w:cs="Arial"/>
          <w:b/>
          <w:bCs/>
          <w:color w:val="00B050"/>
          <w:sz w:val="36"/>
          <w:szCs w:val="36"/>
          <w:lang w:val="it-IT"/>
        </w:rPr>
        <w:t>CAMPIONI REGIONALI</w:t>
      </w:r>
    </w:p>
    <w:p w14:paraId="71B31BC5" w14:textId="5138ABAA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6F5DDB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DUATHLON CROSS ASSOLUTI</w:t>
      </w:r>
    </w:p>
    <w:p w14:paraId="061E77FF" w14:textId="77777777" w:rsidR="006F5DDB" w:rsidRPr="006F5DDB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7F3D4808" w14:textId="77777777" w:rsidR="0010355E" w:rsidRPr="0030423F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819A2">
        <w:rPr>
          <w:rFonts w:ascii="Arial" w:hAnsi="Arial" w:cs="Arial"/>
          <w:sz w:val="24"/>
          <w:szCs w:val="24"/>
          <w:lang w:val="it-IT"/>
        </w:rPr>
        <w:t xml:space="preserve">Fausto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Fogni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– Pool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Cantu</w:t>
      </w:r>
      <w:proofErr w:type="spellEnd"/>
    </w:p>
    <w:p w14:paraId="6D014839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819A2">
        <w:rPr>
          <w:rFonts w:ascii="Arial" w:hAnsi="Arial" w:cs="Arial"/>
          <w:sz w:val="24"/>
          <w:szCs w:val="24"/>
          <w:lang w:val="it-IT"/>
        </w:rPr>
        <w:t xml:space="preserve">Vittoria della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Cagnoletta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– Triathlon Alto Lario</w:t>
      </w:r>
    </w:p>
    <w:p w14:paraId="653CB382" w14:textId="77777777" w:rsidR="0010355E" w:rsidRPr="00D819A2" w:rsidRDefault="0010355E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64BF655B" w14:textId="272DC7CA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6F5DDB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DUATHLON SPRINT</w:t>
      </w:r>
    </w:p>
    <w:p w14:paraId="22564549" w14:textId="77777777" w:rsidR="006F5DDB" w:rsidRPr="006F5DDB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1DA039D0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6F5DDB">
        <w:rPr>
          <w:rFonts w:ascii="Arial" w:hAnsi="Arial" w:cs="Arial"/>
          <w:b/>
          <w:bCs/>
          <w:sz w:val="24"/>
          <w:szCs w:val="24"/>
          <w:lang w:val="it-IT"/>
        </w:rPr>
        <w:t>ASSOLUTI</w:t>
      </w:r>
      <w:r w:rsidRPr="00D819A2">
        <w:rPr>
          <w:rFonts w:ascii="Arial" w:hAnsi="Arial" w:cs="Arial"/>
          <w:sz w:val="24"/>
          <w:szCs w:val="24"/>
          <w:lang w:val="it-IT"/>
        </w:rPr>
        <w:br/>
        <w:t xml:space="preserve">Bianca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Sereg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-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Raschia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br/>
        <w:t xml:space="preserve">Michele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Sarzilla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-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Raschia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br/>
      </w:r>
      <w:r w:rsidRPr="006F5DDB">
        <w:rPr>
          <w:rFonts w:ascii="Arial" w:hAnsi="Arial" w:cs="Arial"/>
          <w:b/>
          <w:bCs/>
          <w:sz w:val="24"/>
          <w:szCs w:val="24"/>
          <w:lang w:val="it-IT"/>
        </w:rPr>
        <w:t>UNDER 23</w:t>
      </w:r>
      <w:r w:rsidRPr="00D819A2">
        <w:rPr>
          <w:rFonts w:ascii="Arial" w:hAnsi="Arial" w:cs="Arial"/>
          <w:sz w:val="24"/>
          <w:szCs w:val="24"/>
          <w:lang w:val="it-IT"/>
        </w:rPr>
        <w:br/>
        <w:t xml:space="preserve">Carlotta Bonacina -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Raschia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br/>
        <w:t xml:space="preserve">Thomas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Prevital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-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Raschia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br/>
      </w:r>
      <w:r w:rsidRPr="006F5DDB">
        <w:rPr>
          <w:rFonts w:ascii="Arial" w:hAnsi="Arial" w:cs="Arial"/>
          <w:b/>
          <w:bCs/>
          <w:sz w:val="24"/>
          <w:szCs w:val="24"/>
          <w:lang w:val="it-IT"/>
        </w:rPr>
        <w:t>JUNIOR</w:t>
      </w:r>
      <w:r w:rsidRPr="00D819A2">
        <w:rPr>
          <w:rFonts w:ascii="Arial" w:hAnsi="Arial" w:cs="Arial"/>
          <w:sz w:val="24"/>
          <w:szCs w:val="24"/>
          <w:lang w:val="it-IT"/>
        </w:rPr>
        <w:br/>
        <w:t xml:space="preserve">Bianca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Sereg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t xml:space="preserve"> -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Raschiani</w:t>
      </w:r>
      <w:proofErr w:type="spellEnd"/>
      <w:r w:rsidRPr="00D819A2">
        <w:rPr>
          <w:rFonts w:ascii="Arial" w:hAnsi="Arial" w:cs="Arial"/>
          <w:sz w:val="24"/>
          <w:szCs w:val="24"/>
          <w:lang w:val="it-IT"/>
        </w:rPr>
        <w:br/>
        <w:t xml:space="preserve">Lorenzo Mauri – </w:t>
      </w:r>
      <w:proofErr w:type="spellStart"/>
      <w:r w:rsidRPr="00D819A2">
        <w:rPr>
          <w:rFonts w:ascii="Arial" w:hAnsi="Arial" w:cs="Arial"/>
          <w:sz w:val="24"/>
          <w:szCs w:val="24"/>
          <w:lang w:val="it-IT"/>
        </w:rPr>
        <w:t>KronoLario</w:t>
      </w:r>
      <w:proofErr w:type="spellEnd"/>
    </w:p>
    <w:p w14:paraId="26D6ADAA" w14:textId="00C3FB87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6F5DDB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>YOUTH A</w:t>
      </w:r>
      <w:r w:rsidR="0030423F">
        <w:rPr>
          <w:rFonts w:ascii="Arial" w:eastAsia="Times New Roman" w:hAnsi="Arial" w:cs="Arial"/>
          <w:sz w:val="24"/>
          <w:szCs w:val="24"/>
          <w:lang w:val="it-IT" w:eastAsia="fr-FR"/>
        </w:rPr>
        <w:br/>
        <w:t>S</w:t>
      </w: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veva Parisi -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Jct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Vigevano </w:t>
      </w: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br/>
        <w:t xml:space="preserve">Tommaso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Losma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- Steel </w:t>
      </w:r>
    </w:p>
    <w:p w14:paraId="72212913" w14:textId="0D3368D8" w:rsidR="0030423F" w:rsidRDefault="001B5699" w:rsidP="006F5DDB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6F5DDB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>YOUTH B</w:t>
      </w: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br/>
        <w:t xml:space="preserve">Alice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Interland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30423F">
        <w:rPr>
          <w:rFonts w:ascii="Arial" w:eastAsia="Times New Roman" w:hAnsi="Arial" w:cs="Arial"/>
          <w:sz w:val="24"/>
          <w:szCs w:val="24"/>
          <w:lang w:val="it-IT" w:eastAsia="fr-FR"/>
        </w:rPr>
        <w:t>–</w:t>
      </w: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proofErr w:type="spellStart"/>
      <w:r w:rsidR="0030423F">
        <w:rPr>
          <w:rFonts w:ascii="Arial" w:eastAsia="Times New Roman" w:hAnsi="Arial" w:cs="Arial"/>
          <w:sz w:val="24"/>
          <w:szCs w:val="24"/>
          <w:lang w:val="it-IT" w:eastAsia="fr-FR"/>
        </w:rPr>
        <w:t>Jct</w:t>
      </w:r>
      <w:proofErr w:type="spellEnd"/>
      <w:r w:rsidR="0030423F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Vigevano</w:t>
      </w:r>
    </w:p>
    <w:p w14:paraId="14D12914" w14:textId="16B34E23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Thomas Molgora - </w:t>
      </w:r>
      <w:r w:rsidR="0030423F">
        <w:rPr>
          <w:rFonts w:ascii="Arial" w:eastAsia="Times New Roman" w:hAnsi="Arial" w:cs="Arial"/>
          <w:sz w:val="24"/>
          <w:szCs w:val="24"/>
          <w:lang w:val="it-IT" w:eastAsia="fr-FR"/>
        </w:rPr>
        <w:t>TTb</w:t>
      </w:r>
    </w:p>
    <w:p w14:paraId="20371525" w14:textId="77777777" w:rsidR="0010355E" w:rsidRPr="00D819A2" w:rsidRDefault="0010355E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</w:p>
    <w:p w14:paraId="7C32E90E" w14:textId="59EE1FF1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6F5DDB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TRIATHLON</w:t>
      </w:r>
    </w:p>
    <w:p w14:paraId="1F4C4422" w14:textId="05513AA5" w:rsidR="006F5DDB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72A6C495" w14:textId="77777777" w:rsidR="006F5DDB" w:rsidRPr="002D2EAD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ASSOLUTI</w:t>
      </w:r>
    </w:p>
    <w:p w14:paraId="02D06BCA" w14:textId="77777777" w:rsidR="006F5DDB" w:rsidRPr="002D2EAD" w:rsidRDefault="006F5DDB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>Carlotta Bonacina - Triathlon Pavese</w:t>
      </w:r>
      <w:r w:rsidRPr="00D819A2">
        <w:rPr>
          <w:rFonts w:ascii="Arial" w:hAnsi="Arial" w:cs="Arial"/>
          <w:lang w:val="it-IT"/>
        </w:rPr>
        <w:br/>
        <w:t xml:space="preserve">Ivan </w:t>
      </w:r>
      <w:proofErr w:type="spellStart"/>
      <w:r w:rsidRPr="00D819A2">
        <w:rPr>
          <w:rFonts w:ascii="Arial" w:hAnsi="Arial" w:cs="Arial"/>
          <w:lang w:val="it-IT"/>
        </w:rPr>
        <w:t>Risti</w:t>
      </w:r>
      <w:proofErr w:type="spellEnd"/>
      <w:r w:rsidRPr="00D819A2">
        <w:rPr>
          <w:rFonts w:ascii="Arial" w:hAnsi="Arial" w:cs="Arial"/>
          <w:lang w:val="it-IT"/>
        </w:rPr>
        <w:t xml:space="preserve"> – DDS</w:t>
      </w:r>
    </w:p>
    <w:p w14:paraId="4823BC44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YOUTH A</w:t>
      </w:r>
      <w:r w:rsidRPr="00D819A2">
        <w:rPr>
          <w:rFonts w:ascii="Arial" w:hAnsi="Arial" w:cs="Arial"/>
          <w:lang w:val="it-IT"/>
        </w:rPr>
        <w:br/>
        <w:t xml:space="preserve">Valentina Germani - </w:t>
      </w:r>
      <w:proofErr w:type="spellStart"/>
      <w:r w:rsidRPr="00D819A2">
        <w:rPr>
          <w:rFonts w:ascii="Arial" w:hAnsi="Arial" w:cs="Arial"/>
          <w:lang w:val="it-IT"/>
        </w:rPr>
        <w:t>Almosthere</w:t>
      </w:r>
      <w:proofErr w:type="spellEnd"/>
      <w:r w:rsidRPr="00D819A2">
        <w:rPr>
          <w:rFonts w:ascii="Arial" w:hAnsi="Arial" w:cs="Arial"/>
          <w:lang w:val="it-IT"/>
        </w:rPr>
        <w:t xml:space="preserve"> </w:t>
      </w:r>
      <w:r w:rsidRPr="00D819A2">
        <w:rPr>
          <w:rFonts w:ascii="Arial" w:hAnsi="Arial" w:cs="Arial"/>
          <w:lang w:val="it-IT"/>
        </w:rPr>
        <w:br/>
        <w:t xml:space="preserve">Matteo Archi - </w:t>
      </w:r>
      <w:proofErr w:type="spellStart"/>
      <w:r w:rsidRPr="00D819A2">
        <w:rPr>
          <w:rFonts w:ascii="Arial" w:hAnsi="Arial" w:cs="Arial"/>
          <w:lang w:val="it-IT"/>
        </w:rPr>
        <w:t>Dds</w:t>
      </w:r>
      <w:proofErr w:type="spellEnd"/>
    </w:p>
    <w:p w14:paraId="1DFA520D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YOUTH B</w:t>
      </w:r>
      <w:r w:rsidRPr="00D819A2">
        <w:rPr>
          <w:rFonts w:ascii="Arial" w:hAnsi="Arial" w:cs="Arial"/>
          <w:lang w:val="it-IT"/>
        </w:rPr>
        <w:br/>
        <w:t xml:space="preserve">Laura </w:t>
      </w:r>
      <w:proofErr w:type="spellStart"/>
      <w:r w:rsidRPr="00D819A2">
        <w:rPr>
          <w:rFonts w:ascii="Arial" w:hAnsi="Arial" w:cs="Arial"/>
          <w:lang w:val="it-IT"/>
        </w:rPr>
        <w:t>Ceddia</w:t>
      </w:r>
      <w:proofErr w:type="spellEnd"/>
      <w:r w:rsidRPr="00D819A2">
        <w:rPr>
          <w:rFonts w:ascii="Arial" w:hAnsi="Arial" w:cs="Arial"/>
          <w:lang w:val="it-IT"/>
        </w:rPr>
        <w:t xml:space="preserve"> - TTB</w:t>
      </w:r>
      <w:r w:rsidRPr="00D819A2">
        <w:rPr>
          <w:rFonts w:ascii="Arial" w:hAnsi="Arial" w:cs="Arial"/>
          <w:lang w:val="it-IT"/>
        </w:rPr>
        <w:br/>
        <w:t>Federico Testa –TTB</w:t>
      </w:r>
    </w:p>
    <w:p w14:paraId="125BB827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6F5DDB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>JUNIOR</w:t>
      </w:r>
    </w:p>
    <w:p w14:paraId="63B46909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Bianca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Seregn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e Davide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ingrill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' del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Raschian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Triathlon Pavese </w:t>
      </w:r>
    </w:p>
    <w:p w14:paraId="1B2E794E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6F5DDB"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  <w:t>UNDER 23</w:t>
      </w:r>
    </w:p>
    <w:p w14:paraId="60F0628D" w14:textId="77777777" w:rsidR="0010355E" w:rsidRPr="002D2EAD" w:rsidRDefault="001B5699" w:rsidP="006F5DDB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Thomas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Prevital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del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Raschiani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proofErr w:type="spellStart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>Triatlon</w:t>
      </w:r>
      <w:proofErr w:type="spellEnd"/>
      <w:r w:rsidRPr="00D819A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Pavese</w:t>
      </w:r>
    </w:p>
    <w:p w14:paraId="370D9DF9" w14:textId="4BDE8F30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6F5DDB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lastRenderedPageBreak/>
        <w:t xml:space="preserve">AQUATHLON </w:t>
      </w:r>
    </w:p>
    <w:p w14:paraId="3427FF2D" w14:textId="77777777" w:rsidR="006F5DDB" w:rsidRPr="006F5DDB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20723207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UNDER23</w:t>
      </w:r>
    </w:p>
    <w:p w14:paraId="57F5E9F1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Carlotta Bonacina –  </w:t>
      </w:r>
      <w:proofErr w:type="spellStart"/>
      <w:r w:rsidRPr="00D819A2">
        <w:rPr>
          <w:rFonts w:ascii="Arial" w:hAnsi="Arial" w:cs="Arial"/>
          <w:lang w:val="it-IT"/>
        </w:rPr>
        <w:t>Raschiani</w:t>
      </w:r>
      <w:proofErr w:type="spellEnd"/>
      <w:r w:rsidRPr="00D819A2">
        <w:rPr>
          <w:rFonts w:ascii="Arial" w:hAnsi="Arial" w:cs="Arial"/>
          <w:lang w:val="it-IT"/>
        </w:rPr>
        <w:t xml:space="preserve"> Tri Pavese</w:t>
      </w:r>
    </w:p>
    <w:p w14:paraId="101CB39F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Thomas </w:t>
      </w:r>
      <w:proofErr w:type="spellStart"/>
      <w:r w:rsidRPr="00D819A2">
        <w:rPr>
          <w:rFonts w:ascii="Arial" w:hAnsi="Arial" w:cs="Arial"/>
          <w:lang w:val="it-IT"/>
        </w:rPr>
        <w:t>Previtali</w:t>
      </w:r>
      <w:proofErr w:type="spellEnd"/>
      <w:r w:rsidRPr="00D819A2">
        <w:rPr>
          <w:rFonts w:ascii="Arial" w:hAnsi="Arial" w:cs="Arial"/>
          <w:lang w:val="it-IT"/>
        </w:rPr>
        <w:t xml:space="preserve"> – </w:t>
      </w:r>
      <w:proofErr w:type="spellStart"/>
      <w:r w:rsidRPr="00D819A2">
        <w:rPr>
          <w:rFonts w:ascii="Arial" w:hAnsi="Arial" w:cs="Arial"/>
          <w:lang w:val="it-IT"/>
        </w:rPr>
        <w:t>Raschiani</w:t>
      </w:r>
      <w:proofErr w:type="spellEnd"/>
      <w:r w:rsidRPr="00D819A2">
        <w:rPr>
          <w:rFonts w:ascii="Arial" w:hAnsi="Arial" w:cs="Arial"/>
          <w:lang w:val="it-IT"/>
        </w:rPr>
        <w:t xml:space="preserve"> Tri Pavese</w:t>
      </w:r>
    </w:p>
    <w:p w14:paraId="30366FF6" w14:textId="77777777" w:rsidR="006F5DDB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YB F</w:t>
      </w:r>
      <w:r w:rsidRPr="00D819A2">
        <w:rPr>
          <w:rFonts w:ascii="Arial" w:hAnsi="Arial" w:cs="Arial"/>
          <w:lang w:val="it-IT"/>
        </w:rPr>
        <w:t xml:space="preserve"> </w:t>
      </w:r>
    </w:p>
    <w:p w14:paraId="397CDF3C" w14:textId="77777777" w:rsidR="006F5DDB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lang w:val="it-IT"/>
        </w:rPr>
      </w:pPr>
      <w:r w:rsidRPr="00D819A2">
        <w:rPr>
          <w:rFonts w:ascii="Arial" w:hAnsi="Arial" w:cs="Arial"/>
          <w:lang w:val="it-IT"/>
        </w:rPr>
        <w:t xml:space="preserve">Sofia </w:t>
      </w:r>
      <w:proofErr w:type="spellStart"/>
      <w:r w:rsidRPr="00D819A2">
        <w:rPr>
          <w:rFonts w:ascii="Arial" w:hAnsi="Arial" w:cs="Arial"/>
          <w:lang w:val="it-IT"/>
        </w:rPr>
        <w:t>Spreafico</w:t>
      </w:r>
      <w:proofErr w:type="spellEnd"/>
      <w:r w:rsidRPr="00D819A2">
        <w:rPr>
          <w:rFonts w:ascii="Arial" w:hAnsi="Arial" w:cs="Arial"/>
          <w:lang w:val="it-IT"/>
        </w:rPr>
        <w:t xml:space="preserve"> - </w:t>
      </w:r>
      <w:proofErr w:type="spellStart"/>
      <w:r w:rsidRPr="00D819A2">
        <w:rPr>
          <w:rFonts w:ascii="Arial" w:hAnsi="Arial" w:cs="Arial"/>
          <w:lang w:val="it-IT"/>
        </w:rPr>
        <w:t>Almostthere</w:t>
      </w:r>
      <w:proofErr w:type="spellEnd"/>
      <w:r w:rsidRPr="00D819A2">
        <w:rPr>
          <w:rFonts w:ascii="Arial" w:hAnsi="Arial" w:cs="Arial"/>
          <w:lang w:val="it-IT"/>
        </w:rPr>
        <w:t xml:space="preserve"> </w:t>
      </w:r>
      <w:r w:rsidRPr="00D819A2">
        <w:rPr>
          <w:rFonts w:ascii="Arial" w:hAnsi="Arial" w:cs="Arial"/>
          <w:lang w:val="it-IT"/>
        </w:rPr>
        <w:br/>
      </w:r>
      <w:r w:rsidRPr="006F5DDB">
        <w:rPr>
          <w:rFonts w:ascii="Arial" w:hAnsi="Arial" w:cs="Arial"/>
          <w:b/>
          <w:bCs/>
          <w:lang w:val="it-IT"/>
        </w:rPr>
        <w:t xml:space="preserve">YB M </w:t>
      </w:r>
    </w:p>
    <w:p w14:paraId="662D9F8E" w14:textId="77777777" w:rsidR="006F5DDB" w:rsidRDefault="001B5699" w:rsidP="006F5DDB">
      <w:pPr>
        <w:pStyle w:val="NormaleWeb"/>
        <w:spacing w:beforeAutospacing="0" w:after="0" w:afterAutospacing="0"/>
        <w:rPr>
          <w:rStyle w:val="textexposedshow"/>
          <w:rFonts w:ascii="Arial" w:hAnsi="Arial" w:cs="Arial"/>
          <w:lang w:val="it-IT"/>
        </w:rPr>
      </w:pPr>
      <w:proofErr w:type="spellStart"/>
      <w:r w:rsidRPr="00D819A2">
        <w:rPr>
          <w:rFonts w:ascii="Arial" w:hAnsi="Arial" w:cs="Arial"/>
          <w:lang w:val="it-IT"/>
        </w:rPr>
        <w:t>Cantu</w:t>
      </w:r>
      <w:proofErr w:type="spellEnd"/>
      <w:r w:rsidRPr="00D819A2">
        <w:rPr>
          <w:rFonts w:ascii="Arial" w:hAnsi="Arial" w:cs="Arial"/>
          <w:lang w:val="it-IT"/>
        </w:rPr>
        <w:t xml:space="preserve"> Leonardo-  </w:t>
      </w:r>
      <w:proofErr w:type="spellStart"/>
      <w:r w:rsidRPr="00D819A2">
        <w:rPr>
          <w:rFonts w:ascii="Arial" w:hAnsi="Arial" w:cs="Arial"/>
          <w:lang w:val="it-IT"/>
        </w:rPr>
        <w:t>Raschiani</w:t>
      </w:r>
      <w:proofErr w:type="spellEnd"/>
      <w:r w:rsidRPr="00D819A2">
        <w:rPr>
          <w:rFonts w:ascii="Arial" w:hAnsi="Arial" w:cs="Arial"/>
          <w:lang w:val="it-IT"/>
        </w:rPr>
        <w:t xml:space="preserve"> Tri Pavese</w:t>
      </w:r>
      <w:r w:rsidRPr="00D819A2">
        <w:rPr>
          <w:rFonts w:ascii="Arial" w:hAnsi="Arial" w:cs="Arial"/>
          <w:lang w:val="it-IT"/>
        </w:rPr>
        <w:br/>
      </w:r>
      <w:r w:rsidRPr="006F5DDB">
        <w:rPr>
          <w:rStyle w:val="textexposedshow"/>
          <w:rFonts w:ascii="Arial" w:hAnsi="Arial" w:cs="Arial"/>
          <w:b/>
          <w:bCs/>
          <w:lang w:val="it-IT"/>
        </w:rPr>
        <w:t>YA F</w:t>
      </w:r>
      <w:r w:rsidRPr="00D819A2">
        <w:rPr>
          <w:rStyle w:val="textexposedshow"/>
          <w:rFonts w:ascii="Arial" w:hAnsi="Arial" w:cs="Arial"/>
          <w:lang w:val="it-IT"/>
        </w:rPr>
        <w:t xml:space="preserve"> </w:t>
      </w:r>
    </w:p>
    <w:p w14:paraId="1407D3F5" w14:textId="77777777" w:rsidR="006F5DDB" w:rsidRDefault="001B5699" w:rsidP="006F5DDB">
      <w:pPr>
        <w:pStyle w:val="NormaleWeb"/>
        <w:spacing w:beforeAutospacing="0" w:after="0" w:afterAutospacing="0"/>
        <w:rPr>
          <w:rStyle w:val="textexposedshow"/>
          <w:rFonts w:ascii="Arial" w:hAnsi="Arial" w:cs="Arial"/>
          <w:lang w:val="it-IT"/>
        </w:rPr>
      </w:pPr>
      <w:r w:rsidRPr="00D819A2">
        <w:rPr>
          <w:rStyle w:val="textexposedshow"/>
          <w:rFonts w:ascii="Arial" w:hAnsi="Arial" w:cs="Arial"/>
          <w:lang w:val="it-IT"/>
        </w:rPr>
        <w:t xml:space="preserve">Germani Valentina - </w:t>
      </w:r>
      <w:proofErr w:type="spellStart"/>
      <w:r w:rsidRPr="00D819A2">
        <w:rPr>
          <w:rStyle w:val="textexposedshow"/>
          <w:rFonts w:ascii="Arial" w:hAnsi="Arial" w:cs="Arial"/>
          <w:lang w:val="it-IT"/>
        </w:rPr>
        <w:t>Almostthere</w:t>
      </w:r>
      <w:proofErr w:type="spellEnd"/>
      <w:r w:rsidRPr="00D819A2">
        <w:rPr>
          <w:rStyle w:val="textexposedshow"/>
          <w:rFonts w:ascii="Arial" w:hAnsi="Arial" w:cs="Arial"/>
          <w:lang w:val="it-IT"/>
        </w:rPr>
        <w:t xml:space="preserve"> </w:t>
      </w:r>
      <w:r w:rsidRPr="00D819A2">
        <w:rPr>
          <w:rFonts w:ascii="Arial" w:hAnsi="Arial" w:cs="Arial"/>
          <w:lang w:val="it-IT"/>
        </w:rPr>
        <w:br/>
      </w:r>
      <w:r w:rsidRPr="006F5DDB">
        <w:rPr>
          <w:rStyle w:val="textexposedshow"/>
          <w:rFonts w:ascii="Arial" w:hAnsi="Arial" w:cs="Arial"/>
          <w:b/>
          <w:bCs/>
          <w:lang w:val="it-IT"/>
        </w:rPr>
        <w:t>YA M</w:t>
      </w:r>
      <w:r w:rsidRPr="00D819A2">
        <w:rPr>
          <w:rStyle w:val="textexposedshow"/>
          <w:rFonts w:ascii="Arial" w:hAnsi="Arial" w:cs="Arial"/>
          <w:lang w:val="it-IT"/>
        </w:rPr>
        <w:t xml:space="preserve"> </w:t>
      </w:r>
    </w:p>
    <w:p w14:paraId="382391E9" w14:textId="7F4EFB33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Style w:val="textexposedshow"/>
          <w:rFonts w:ascii="Arial" w:hAnsi="Arial" w:cs="Arial"/>
          <w:lang w:val="it-IT"/>
        </w:rPr>
        <w:t>Uliano Lorenzo - 707</w:t>
      </w:r>
    </w:p>
    <w:p w14:paraId="47A1657F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lang w:val="it-IT"/>
        </w:rPr>
      </w:pPr>
      <w:r w:rsidRPr="006F5DDB">
        <w:rPr>
          <w:rFonts w:ascii="Arial" w:hAnsi="Arial" w:cs="Arial"/>
          <w:b/>
          <w:bCs/>
          <w:lang w:val="it-IT"/>
        </w:rPr>
        <w:t>JUNIOR</w:t>
      </w:r>
    </w:p>
    <w:p w14:paraId="15BF886A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Giorgio Cantù – </w:t>
      </w:r>
      <w:proofErr w:type="spellStart"/>
      <w:r w:rsidRPr="00D819A2">
        <w:rPr>
          <w:rFonts w:ascii="Arial" w:hAnsi="Arial" w:cs="Arial"/>
          <w:lang w:val="it-IT"/>
        </w:rPr>
        <w:t>Raschiani</w:t>
      </w:r>
      <w:proofErr w:type="spellEnd"/>
      <w:r w:rsidRPr="00D819A2">
        <w:rPr>
          <w:rFonts w:ascii="Arial" w:hAnsi="Arial" w:cs="Arial"/>
          <w:lang w:val="it-IT"/>
        </w:rPr>
        <w:t xml:space="preserve"> Tri Pavese</w:t>
      </w:r>
    </w:p>
    <w:p w14:paraId="6FE104B9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Daniele Chiarelli – </w:t>
      </w:r>
      <w:proofErr w:type="spellStart"/>
      <w:r w:rsidRPr="00D819A2">
        <w:rPr>
          <w:rFonts w:ascii="Arial" w:hAnsi="Arial" w:cs="Arial"/>
          <w:lang w:val="it-IT"/>
        </w:rPr>
        <w:t>Raschiani</w:t>
      </w:r>
      <w:proofErr w:type="spellEnd"/>
      <w:r w:rsidRPr="00D819A2">
        <w:rPr>
          <w:rFonts w:ascii="Arial" w:hAnsi="Arial" w:cs="Arial"/>
          <w:lang w:val="it-IT"/>
        </w:rPr>
        <w:t xml:space="preserve"> Tri Pavese</w:t>
      </w:r>
    </w:p>
    <w:p w14:paraId="267F3295" w14:textId="77777777" w:rsidR="0010355E" w:rsidRPr="00D819A2" w:rsidRDefault="0010355E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</w:p>
    <w:p w14:paraId="78C43DE4" w14:textId="7D7539E9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  <w:r w:rsidRPr="006F5DDB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>ASSOLUTI</w:t>
      </w:r>
    </w:p>
    <w:p w14:paraId="153B9450" w14:textId="77777777" w:rsidR="006F5DDB" w:rsidRPr="002D2EAD" w:rsidRDefault="006F5DDB" w:rsidP="006F5DDB">
      <w:pPr>
        <w:pStyle w:val="NormaleWeb"/>
        <w:spacing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  <w:lang w:val="it-IT"/>
        </w:rPr>
      </w:pPr>
    </w:p>
    <w:p w14:paraId="1B8743C6" w14:textId="77777777" w:rsidR="0010355E" w:rsidRPr="002D2EAD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Valeria </w:t>
      </w:r>
      <w:proofErr w:type="spellStart"/>
      <w:r w:rsidRPr="00D819A2">
        <w:rPr>
          <w:rFonts w:ascii="Arial" w:hAnsi="Arial" w:cs="Arial"/>
          <w:lang w:val="it-IT"/>
        </w:rPr>
        <w:t>Vergani</w:t>
      </w:r>
      <w:proofErr w:type="spellEnd"/>
      <w:r w:rsidRPr="00D819A2">
        <w:rPr>
          <w:rFonts w:ascii="Arial" w:hAnsi="Arial" w:cs="Arial"/>
          <w:lang w:val="it-IT"/>
        </w:rPr>
        <w:t xml:space="preserve"> . </w:t>
      </w:r>
      <w:proofErr w:type="spellStart"/>
      <w:r w:rsidRPr="00D819A2">
        <w:rPr>
          <w:rFonts w:ascii="Arial" w:hAnsi="Arial" w:cs="Arial"/>
          <w:lang w:val="it-IT"/>
        </w:rPr>
        <w:t>Greensport</w:t>
      </w:r>
      <w:proofErr w:type="spellEnd"/>
      <w:r w:rsidRPr="00D819A2">
        <w:rPr>
          <w:rFonts w:ascii="Arial" w:hAnsi="Arial" w:cs="Arial"/>
          <w:lang w:val="it-IT"/>
        </w:rPr>
        <w:t xml:space="preserve"> </w:t>
      </w:r>
      <w:proofErr w:type="spellStart"/>
      <w:r w:rsidRPr="00D819A2">
        <w:rPr>
          <w:rFonts w:ascii="Arial" w:hAnsi="Arial" w:cs="Arial"/>
          <w:lang w:val="it-IT"/>
        </w:rPr>
        <w:t>Pratogrande</w:t>
      </w:r>
      <w:proofErr w:type="spellEnd"/>
    </w:p>
    <w:p w14:paraId="2F3FC4CB" w14:textId="039FCB83" w:rsidR="0010355E" w:rsidRDefault="001B5699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  <w:r w:rsidRPr="00D819A2">
        <w:rPr>
          <w:rFonts w:ascii="Arial" w:hAnsi="Arial" w:cs="Arial"/>
          <w:lang w:val="it-IT"/>
        </w:rPr>
        <w:t xml:space="preserve">Alessandro </w:t>
      </w:r>
      <w:proofErr w:type="spellStart"/>
      <w:r w:rsidRPr="00D819A2">
        <w:rPr>
          <w:rFonts w:ascii="Arial" w:hAnsi="Arial" w:cs="Arial"/>
          <w:lang w:val="it-IT"/>
        </w:rPr>
        <w:t>Beranger</w:t>
      </w:r>
      <w:proofErr w:type="spellEnd"/>
      <w:r w:rsidRPr="00D819A2">
        <w:rPr>
          <w:rFonts w:ascii="Arial" w:hAnsi="Arial" w:cs="Arial"/>
          <w:lang w:val="it-IT"/>
        </w:rPr>
        <w:t xml:space="preserve"> – </w:t>
      </w:r>
      <w:proofErr w:type="spellStart"/>
      <w:r w:rsidRPr="00D819A2">
        <w:rPr>
          <w:rFonts w:ascii="Arial" w:hAnsi="Arial" w:cs="Arial"/>
          <w:lang w:val="it-IT"/>
        </w:rPr>
        <w:t>Cus</w:t>
      </w:r>
      <w:proofErr w:type="spellEnd"/>
      <w:r w:rsidRPr="00D819A2">
        <w:rPr>
          <w:rFonts w:ascii="Arial" w:hAnsi="Arial" w:cs="Arial"/>
          <w:lang w:val="it-IT"/>
        </w:rPr>
        <w:t xml:space="preserve"> Pro Patria</w:t>
      </w:r>
    </w:p>
    <w:p w14:paraId="244F175D" w14:textId="09401C29" w:rsidR="006F5DDB" w:rsidRDefault="006F5DDB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</w:p>
    <w:p w14:paraId="7B850E68" w14:textId="77777777" w:rsidR="006F5DDB" w:rsidRPr="002D2EAD" w:rsidRDefault="006F5DDB" w:rsidP="006F5DDB">
      <w:pPr>
        <w:pStyle w:val="NormaleWeb"/>
        <w:spacing w:beforeAutospacing="0" w:after="0" w:afterAutospacing="0"/>
        <w:rPr>
          <w:rFonts w:ascii="Arial" w:hAnsi="Arial" w:cs="Arial"/>
          <w:lang w:val="it-IT"/>
        </w:rPr>
      </w:pPr>
    </w:p>
    <w:p w14:paraId="7683091C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fr-FR"/>
        </w:rPr>
      </w:pPr>
      <w:r w:rsidRPr="008F6055">
        <w:rPr>
          <w:rFonts w:ascii="Arial" w:eastAsia="Times New Roman" w:hAnsi="Arial" w:cs="Arial"/>
          <w:b/>
          <w:lang w:val="it-IT" w:eastAsia="fr-FR"/>
        </w:rPr>
        <w:t>CAMPIONI ITALIANI DI TRIATHLON</w:t>
      </w:r>
      <w:r w:rsidRPr="008F6055">
        <w:rPr>
          <w:rFonts w:ascii="Arial" w:eastAsia="Times New Roman" w:hAnsi="Arial" w:cs="Arial"/>
          <w:lang w:val="it-IT" w:eastAsia="fr-FR"/>
        </w:rPr>
        <w:br/>
        <w:t xml:space="preserve">1. Gianluca </w:t>
      </w:r>
      <w:proofErr w:type="spellStart"/>
      <w:r w:rsidRPr="008F6055">
        <w:rPr>
          <w:rFonts w:ascii="Arial" w:eastAsia="Times New Roman" w:hAnsi="Arial" w:cs="Arial"/>
          <w:lang w:val="it-IT" w:eastAsia="fr-FR"/>
        </w:rPr>
        <w:t>Pozzatti</w:t>
      </w:r>
      <w:proofErr w:type="spellEnd"/>
      <w:r w:rsidRPr="008F6055">
        <w:rPr>
          <w:rFonts w:ascii="Arial" w:eastAsia="Times New Roman" w:hAnsi="Arial" w:cs="Arial"/>
          <w:lang w:val="it-IT" w:eastAsia="fr-FR"/>
        </w:rPr>
        <w:t xml:space="preserve"> (707) </w:t>
      </w:r>
    </w:p>
    <w:p w14:paraId="1C016D7C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fr-FR"/>
        </w:rPr>
      </w:pPr>
      <w:r w:rsidRPr="008F6055">
        <w:rPr>
          <w:rFonts w:ascii="Arial" w:eastAsia="Times New Roman" w:hAnsi="Arial" w:cs="Arial"/>
          <w:lang w:val="it-IT" w:eastAsia="fr-FR"/>
        </w:rPr>
        <w:t xml:space="preserve">1. Alessia Orla (DDS) </w:t>
      </w:r>
    </w:p>
    <w:p w14:paraId="7DD200B0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fr-FR"/>
        </w:rPr>
      </w:pPr>
      <w:r w:rsidRPr="008F6055">
        <w:rPr>
          <w:rFonts w:ascii="Arial" w:eastAsia="Times New Roman" w:hAnsi="Arial" w:cs="Arial"/>
          <w:lang w:val="it-IT" w:eastAsia="fr-FR"/>
        </w:rPr>
        <w:t xml:space="preserve">2. Luisa </w:t>
      </w:r>
      <w:proofErr w:type="spellStart"/>
      <w:r w:rsidRPr="008F6055">
        <w:rPr>
          <w:rFonts w:ascii="Arial" w:eastAsia="Times New Roman" w:hAnsi="Arial" w:cs="Arial"/>
          <w:lang w:val="it-IT" w:eastAsia="fr-FR"/>
        </w:rPr>
        <w:t>Iogna-Prat</w:t>
      </w:r>
      <w:proofErr w:type="spellEnd"/>
      <w:r w:rsidRPr="008F6055">
        <w:rPr>
          <w:rFonts w:ascii="Arial" w:eastAsia="Times New Roman" w:hAnsi="Arial" w:cs="Arial"/>
          <w:lang w:val="it-IT" w:eastAsia="fr-FR"/>
        </w:rPr>
        <w:t xml:space="preserve"> (DDS) </w:t>
      </w:r>
    </w:p>
    <w:p w14:paraId="7C716D8C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fr-FR"/>
        </w:rPr>
      </w:pPr>
      <w:r w:rsidRPr="008F6055">
        <w:rPr>
          <w:rFonts w:ascii="Arial" w:eastAsia="Times New Roman" w:hAnsi="Arial" w:cs="Arial"/>
          <w:lang w:val="it-IT" w:eastAsia="fr-FR"/>
        </w:rPr>
        <w:t>2+2 1° 707 - GUERARD JUSTINE, FACCHINETTI LUCA,PRIARONE GIORGIA,, POZZATTI GIANLUC</w:t>
      </w:r>
    </w:p>
    <w:p w14:paraId="138B3079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it-IT" w:eastAsia="fr-FR"/>
        </w:rPr>
      </w:pPr>
      <w:bookmarkStart w:id="0" w:name="_GoBack"/>
      <w:bookmarkEnd w:id="0"/>
      <w:r w:rsidRPr="008F6055">
        <w:rPr>
          <w:rFonts w:ascii="Arial" w:eastAsia="Times New Roman" w:hAnsi="Arial" w:cs="Arial"/>
          <w:b/>
          <w:bCs/>
          <w:lang w:val="it-IT" w:eastAsia="fr-FR"/>
        </w:rPr>
        <w:t>CAMPIONI  ITALIANI TRIATHLON OLIMPICO</w:t>
      </w:r>
    </w:p>
    <w:p w14:paraId="5DCF4907" w14:textId="77777777" w:rsidR="008F6055" w:rsidRPr="008F6055" w:rsidRDefault="008F6055" w:rsidP="008F6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t-IT" w:eastAsia="fr-FR"/>
        </w:rPr>
      </w:pPr>
      <w:r w:rsidRPr="008F6055">
        <w:rPr>
          <w:rFonts w:ascii="Arial" w:eastAsia="Times New Roman" w:hAnsi="Arial" w:cs="Arial"/>
          <w:lang w:val="it-IT" w:eastAsia="fr-FR"/>
        </w:rPr>
        <w:t xml:space="preserve">1. Ilaria Zane (DDS) </w:t>
      </w:r>
      <w:r w:rsidRPr="008F6055">
        <w:rPr>
          <w:rFonts w:ascii="Arial" w:eastAsia="Times New Roman" w:hAnsi="Arial" w:cs="Arial"/>
          <w:lang w:val="it-IT" w:eastAsia="fr-FR"/>
        </w:rPr>
        <w:br/>
        <w:t xml:space="preserve">2. Alessia Orla (DDS) </w:t>
      </w:r>
    </w:p>
    <w:p w14:paraId="7749C372" w14:textId="77777777" w:rsidR="008F6055" w:rsidRDefault="008F6055">
      <w:pPr>
        <w:rPr>
          <w:rFonts w:ascii="Arial" w:hAnsi="Arial" w:cs="Arial"/>
          <w:color w:val="00B050"/>
          <w:sz w:val="28"/>
          <w:szCs w:val="28"/>
          <w:lang w:val="it-IT"/>
        </w:rPr>
      </w:pPr>
    </w:p>
    <w:p w14:paraId="63DBD397" w14:textId="77777777" w:rsidR="008F6055" w:rsidRDefault="008F6055">
      <w:pPr>
        <w:rPr>
          <w:rFonts w:ascii="Arial" w:hAnsi="Arial" w:cs="Arial"/>
          <w:color w:val="00B050"/>
          <w:sz w:val="28"/>
          <w:szCs w:val="28"/>
          <w:lang w:val="it-IT"/>
        </w:rPr>
      </w:pPr>
    </w:p>
    <w:p w14:paraId="30DDCEDC" w14:textId="1269320A" w:rsidR="001B5699" w:rsidRDefault="002D2EAD">
      <w:pPr>
        <w:rPr>
          <w:rFonts w:ascii="Arial" w:hAnsi="Arial" w:cs="Arial"/>
          <w:color w:val="00B050"/>
          <w:sz w:val="28"/>
          <w:szCs w:val="28"/>
          <w:lang w:val="it-IT"/>
        </w:rPr>
      </w:pPr>
      <w:r>
        <w:rPr>
          <w:rFonts w:ascii="Arial" w:hAnsi="Arial" w:cs="Arial"/>
          <w:color w:val="00B050"/>
          <w:sz w:val="28"/>
          <w:szCs w:val="28"/>
          <w:lang w:val="it-IT"/>
        </w:rPr>
        <w:t>RICEVERANNO PREMI SPECIALI</w:t>
      </w:r>
    </w:p>
    <w:p w14:paraId="31C8CF7C" w14:textId="6D765227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Pool Cantù</w:t>
      </w:r>
    </w:p>
    <w:p w14:paraId="7AD58C5A" w14:textId="343DCD3F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Np Varedo</w:t>
      </w:r>
    </w:p>
    <w:p w14:paraId="6F3A8CF0" w14:textId="58814F39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Dama</w:t>
      </w:r>
    </w:p>
    <w:p w14:paraId="41F7BFAE" w14:textId="0922734A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proofErr w:type="spellStart"/>
      <w:r>
        <w:rPr>
          <w:rFonts w:ascii="Arial" w:hAnsi="Arial" w:cs="Arial"/>
          <w:sz w:val="28"/>
          <w:szCs w:val="28"/>
          <w:lang w:val="it-IT"/>
        </w:rPr>
        <w:lastRenderedPageBreak/>
        <w:t>Otc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Como</w:t>
      </w:r>
    </w:p>
    <w:p w14:paraId="73C935D0" w14:textId="6052A340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VTT</w:t>
      </w:r>
    </w:p>
    <w:p w14:paraId="09AD81A1" w14:textId="0A5B27D2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Canottieri Garda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Raschian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Triathlon Pavese</w:t>
      </w:r>
    </w:p>
    <w:p w14:paraId="5D4DBD11" w14:textId="0E7034D4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proofErr w:type="spellStart"/>
      <w:r>
        <w:rPr>
          <w:rFonts w:ascii="Arial" w:hAnsi="Arial" w:cs="Arial"/>
          <w:sz w:val="28"/>
          <w:szCs w:val="28"/>
          <w:lang w:val="it-IT"/>
        </w:rPr>
        <w:t>Cus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Pro Patria</w:t>
      </w:r>
    </w:p>
    <w:p w14:paraId="66135351" w14:textId="0C2CA41B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proofErr w:type="spellStart"/>
      <w:r>
        <w:rPr>
          <w:rFonts w:ascii="Arial" w:hAnsi="Arial" w:cs="Arial"/>
          <w:sz w:val="28"/>
          <w:szCs w:val="28"/>
          <w:lang w:val="it-IT"/>
        </w:rPr>
        <w:t>Krono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Lario Team</w:t>
      </w:r>
    </w:p>
    <w:p w14:paraId="01A759CC" w14:textId="4BD33E43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Skyline</w:t>
      </w:r>
    </w:p>
    <w:p w14:paraId="27A04DBE" w14:textId="54237191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proofErr w:type="spellStart"/>
      <w:r>
        <w:rPr>
          <w:rFonts w:ascii="Arial" w:hAnsi="Arial" w:cs="Arial"/>
          <w:sz w:val="28"/>
          <w:szCs w:val="28"/>
          <w:lang w:val="it-IT"/>
        </w:rPr>
        <w:t>Schiantarell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</w:t>
      </w:r>
      <w:r w:rsidR="0007398B">
        <w:rPr>
          <w:rFonts w:ascii="Arial" w:hAnsi="Arial" w:cs="Arial"/>
          <w:sz w:val="28"/>
          <w:szCs w:val="28"/>
          <w:lang w:val="it-IT"/>
        </w:rPr>
        <w:t xml:space="preserve"> </w:t>
      </w:r>
      <w:r>
        <w:rPr>
          <w:rFonts w:ascii="Arial" w:hAnsi="Arial" w:cs="Arial"/>
          <w:sz w:val="28"/>
          <w:szCs w:val="28"/>
          <w:lang w:val="it-IT"/>
        </w:rPr>
        <w:t>Asola</w:t>
      </w:r>
    </w:p>
    <w:p w14:paraId="0208766F" w14:textId="3B48CFB2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Triathlon Cremona Stradivari</w:t>
      </w:r>
    </w:p>
    <w:p w14:paraId="68B1772E" w14:textId="48411542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Veronica Yoko Plebani – 707</w:t>
      </w:r>
    </w:p>
    <w:p w14:paraId="667045CF" w14:textId="671420F1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Federico Sicura –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Zerotrenta</w:t>
      </w:r>
      <w:proofErr w:type="spellEnd"/>
    </w:p>
    <w:p w14:paraId="03D965F0" w14:textId="11E204AA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Elena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Marocc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, Marco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Fantone</w:t>
      </w:r>
      <w:proofErr w:type="spellEnd"/>
      <w:r>
        <w:rPr>
          <w:rFonts w:ascii="Arial" w:hAnsi="Arial" w:cs="Arial"/>
          <w:sz w:val="28"/>
          <w:szCs w:val="28"/>
          <w:lang w:val="it-IT"/>
        </w:rPr>
        <w:t>, Salvatore La Viola – CNM</w:t>
      </w:r>
    </w:p>
    <w:p w14:paraId="245F6955" w14:textId="451730C1" w:rsidR="002D2EAD" w:rsidRDefault="0007398B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Gianluigi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Ricchiuto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- </w:t>
      </w:r>
      <w:proofErr w:type="spellStart"/>
      <w:r w:rsidR="002D2EAD">
        <w:rPr>
          <w:rFonts w:ascii="Arial" w:hAnsi="Arial" w:cs="Arial"/>
          <w:sz w:val="28"/>
          <w:szCs w:val="28"/>
          <w:lang w:val="it-IT"/>
        </w:rPr>
        <w:t>Ironlario</w:t>
      </w:r>
      <w:proofErr w:type="spellEnd"/>
    </w:p>
    <w:p w14:paraId="26D999E4" w14:textId="404EF7F8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Bianca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Seregn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Raschian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Triathlon Pavese</w:t>
      </w:r>
    </w:p>
    <w:p w14:paraId="42E0ACB8" w14:textId="3EE9BDE8" w:rsidR="002D2EAD" w:rsidRDefault="0007398B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Alessandro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Car</w:t>
      </w:r>
      <w:r w:rsidR="002D2EAD">
        <w:rPr>
          <w:rFonts w:ascii="Arial" w:hAnsi="Arial" w:cs="Arial"/>
          <w:sz w:val="28"/>
          <w:szCs w:val="28"/>
          <w:lang w:val="it-IT"/>
        </w:rPr>
        <w:t>vani</w:t>
      </w:r>
      <w:proofErr w:type="spellEnd"/>
      <w:r w:rsidR="002D2EAD"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="002D2EAD">
        <w:rPr>
          <w:rFonts w:ascii="Arial" w:hAnsi="Arial" w:cs="Arial"/>
          <w:sz w:val="28"/>
          <w:szCs w:val="28"/>
          <w:lang w:val="it-IT"/>
        </w:rPr>
        <w:t>Minetti</w:t>
      </w:r>
      <w:proofErr w:type="spellEnd"/>
      <w:r w:rsidR="002D2EAD">
        <w:rPr>
          <w:rFonts w:ascii="Arial" w:hAnsi="Arial" w:cs="Arial"/>
          <w:sz w:val="28"/>
          <w:szCs w:val="28"/>
          <w:lang w:val="it-IT"/>
        </w:rPr>
        <w:t xml:space="preserve"> – </w:t>
      </w:r>
      <w:proofErr w:type="spellStart"/>
      <w:r w:rsidR="002D2EAD">
        <w:rPr>
          <w:rFonts w:ascii="Arial" w:hAnsi="Arial" w:cs="Arial"/>
          <w:sz w:val="28"/>
          <w:szCs w:val="28"/>
          <w:lang w:val="it-IT"/>
        </w:rPr>
        <w:t>Raschiani</w:t>
      </w:r>
      <w:proofErr w:type="spellEnd"/>
      <w:r w:rsidR="002D2EAD">
        <w:rPr>
          <w:rFonts w:ascii="Arial" w:hAnsi="Arial" w:cs="Arial"/>
          <w:sz w:val="28"/>
          <w:szCs w:val="28"/>
          <w:lang w:val="it-IT"/>
        </w:rPr>
        <w:t xml:space="preserve"> Triathlon Pavese</w:t>
      </w:r>
    </w:p>
    <w:p w14:paraId="2C39059C" w14:textId="6DF69066" w:rsidR="0067518F" w:rsidRDefault="0067518F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Arianna Valenti –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Raschian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Triathlon Pavesi</w:t>
      </w:r>
    </w:p>
    <w:p w14:paraId="73DCE13D" w14:textId="41001E11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Gherardi Mercati  - Triathlon Bergamo</w:t>
      </w:r>
    </w:p>
    <w:p w14:paraId="3C8E43EC" w14:textId="107F0AD1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Antonio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Tellarini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Cus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 Pro Patria</w:t>
      </w:r>
    </w:p>
    <w:p w14:paraId="67BB1E1C" w14:textId="39DEB7D1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Tommaso Gatti – Pool Cantù</w:t>
      </w:r>
    </w:p>
    <w:p w14:paraId="472D8F49" w14:textId="77777777" w:rsidR="002D2EAD" w:rsidRDefault="002D2EAD" w:rsidP="0007398B">
      <w:pPr>
        <w:spacing w:line="240" w:lineRule="atLeast"/>
        <w:rPr>
          <w:rFonts w:ascii="Arial" w:hAnsi="Arial" w:cs="Arial"/>
          <w:sz w:val="28"/>
          <w:szCs w:val="28"/>
          <w:lang w:val="it-IT"/>
        </w:rPr>
      </w:pPr>
    </w:p>
    <w:p w14:paraId="303E8DAA" w14:textId="72EE64ED" w:rsidR="002D2EAD" w:rsidRPr="002D2EAD" w:rsidRDefault="002D2EAD">
      <w:pPr>
        <w:rPr>
          <w:rFonts w:ascii="Arial" w:hAnsi="Arial" w:cs="Arial"/>
          <w:color w:val="00B050"/>
          <w:sz w:val="28"/>
          <w:szCs w:val="28"/>
          <w:lang w:val="it-IT"/>
        </w:rPr>
      </w:pPr>
      <w:r>
        <w:rPr>
          <w:rFonts w:ascii="Arial" w:hAnsi="Arial" w:cs="Arial"/>
          <w:color w:val="00B050"/>
          <w:sz w:val="28"/>
          <w:szCs w:val="28"/>
          <w:lang w:val="it-IT"/>
        </w:rPr>
        <w:t>Inoltre verranno</w:t>
      </w:r>
      <w:r w:rsidR="0007398B">
        <w:rPr>
          <w:rFonts w:ascii="Arial" w:hAnsi="Arial" w:cs="Arial"/>
          <w:color w:val="00B050"/>
          <w:sz w:val="28"/>
          <w:szCs w:val="28"/>
          <w:lang w:val="it-IT"/>
        </w:rPr>
        <w:t xml:space="preserve"> consegnati </w:t>
      </w:r>
      <w:r>
        <w:rPr>
          <w:rFonts w:ascii="Arial" w:hAnsi="Arial" w:cs="Arial"/>
          <w:color w:val="00B050"/>
          <w:sz w:val="28"/>
          <w:szCs w:val="28"/>
          <w:lang w:val="it-IT"/>
        </w:rPr>
        <w:t xml:space="preserve"> riconoscimenti spe</w:t>
      </w:r>
      <w:r w:rsidR="0007398B">
        <w:rPr>
          <w:rFonts w:ascii="Arial" w:hAnsi="Arial" w:cs="Arial"/>
          <w:color w:val="00B050"/>
          <w:sz w:val="28"/>
          <w:szCs w:val="28"/>
          <w:lang w:val="it-IT"/>
        </w:rPr>
        <w:t>ciali ai delegati  provinciali , a collaboratori , tecnici  che sono stati attivi nei progetti  lombardi e verranno inviati  diplomi a tutti i medagliati lombardi italiani, europei ed internazionali.</w:t>
      </w:r>
    </w:p>
    <w:sectPr w:rsidR="002D2EAD" w:rsidRPr="002D2EAD">
      <w:head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64E6B" w14:textId="77777777" w:rsidR="00215B55" w:rsidRDefault="00215B55" w:rsidP="00F420C4">
      <w:pPr>
        <w:spacing w:after="0" w:line="240" w:lineRule="auto"/>
      </w:pPr>
      <w:r>
        <w:separator/>
      </w:r>
    </w:p>
  </w:endnote>
  <w:endnote w:type="continuationSeparator" w:id="0">
    <w:p w14:paraId="260F2750" w14:textId="77777777" w:rsidR="00215B55" w:rsidRDefault="00215B55" w:rsidP="00F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6431" w14:textId="77777777" w:rsidR="00215B55" w:rsidRDefault="00215B55" w:rsidP="00F420C4">
      <w:pPr>
        <w:spacing w:after="0" w:line="240" w:lineRule="auto"/>
      </w:pPr>
      <w:r>
        <w:separator/>
      </w:r>
    </w:p>
  </w:footnote>
  <w:footnote w:type="continuationSeparator" w:id="0">
    <w:p w14:paraId="07DD3ADA" w14:textId="77777777" w:rsidR="00215B55" w:rsidRDefault="00215B55" w:rsidP="00F4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1E346" w14:textId="521C74A1" w:rsidR="00F420C4" w:rsidRDefault="007E396F" w:rsidP="007E396F">
    <w:pPr>
      <w:pStyle w:val="Intestazion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B3334F" wp14:editId="2D6EA3E3">
              <wp:simplePos x="0" y="0"/>
              <wp:positionH relativeFrom="column">
                <wp:posOffset>1356360</wp:posOffset>
              </wp:positionH>
              <wp:positionV relativeFrom="paragraph">
                <wp:posOffset>180975</wp:posOffset>
              </wp:positionV>
              <wp:extent cx="5419725" cy="352425"/>
              <wp:effectExtent l="0" t="0" r="28575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45D9" w14:textId="273A7D76" w:rsidR="007E396F" w:rsidRPr="002D2EAD" w:rsidRDefault="007E396F" w:rsidP="007E396F">
                          <w:pPr>
                            <w:pStyle w:val="Intestazione"/>
                            <w:rPr>
                              <w:lang w:val="it-IT"/>
                            </w:rPr>
                          </w:pPr>
                          <w:r w:rsidRPr="007E396F">
                            <w:rPr>
                              <w:b/>
                              <w:bCs/>
                            </w:rPr>
                            <w:ptab w:relativeTo="margin" w:alignment="center" w:leader="none"/>
                          </w:r>
                          <w:r w:rsidRPr="002D2EAD">
                            <w:rPr>
                              <w:b/>
                              <w:bCs/>
                              <w:lang w:val="it-IT"/>
                            </w:rPr>
                            <w:t>11 GENNAIO 2020 FESTA FINE DEL COMITATO REGIONALE LOMBARDIA 2019</w:t>
                          </w:r>
                        </w:p>
                        <w:p w14:paraId="0965D623" w14:textId="180C4D44" w:rsidR="007E396F" w:rsidRPr="002D2EAD" w:rsidRDefault="007E396F">
                          <w:pPr>
                            <w:rPr>
                              <w:color w:val="FFFFFF" w:themeColor="background1"/>
                              <w:lang w:val="it-IT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8B333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6.8pt;margin-top:14.25pt;width:426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" strokecolor="white [3212]">
              <v:textbox>
                <w:txbxContent>
                  <w:p w14:paraId="412E45D9" w14:textId="273A7D76" w:rsidR="007E396F" w:rsidRDefault="007E396F" w:rsidP="007E396F">
                    <w:pPr>
                      <w:pStyle w:val="Intestazione"/>
                    </w:pPr>
                    <w:r w:rsidRPr="007E396F">
                      <w:rPr>
                        <w:b/>
                        <w:bCs/>
                      </w:rPr>
                      <w:ptab w:relativeTo="margin" w:alignment="center" w:leader="none"/>
                    </w:r>
                    <w:r w:rsidRPr="007E396F">
                      <w:rPr>
                        <w:b/>
                        <w:bCs/>
                      </w:rPr>
                      <w:t>11 GENNAIO 2020 FESTA FINE DEL COMITATO REGIONALE LOMBARDIA 2019</w:t>
                    </w:r>
                  </w:p>
                  <w:p w14:paraId="0965D623" w14:textId="180C4D44" w:rsidR="007E396F" w:rsidRPr="007E396F" w:rsidRDefault="007E396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20C4">
      <w:rPr>
        <w:noProof/>
        <w:lang w:eastAsia="fr-FR"/>
      </w:rPr>
      <w:drawing>
        <wp:inline distT="0" distB="0" distL="0" distR="0" wp14:anchorId="02F3A5E3" wp14:editId="0876A3E9">
          <wp:extent cx="1077803" cy="7620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hio-Fitri-CR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35" cy="76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5E"/>
    <w:rsid w:val="0007398B"/>
    <w:rsid w:val="000D1A33"/>
    <w:rsid w:val="0010355E"/>
    <w:rsid w:val="001B5699"/>
    <w:rsid w:val="00215B55"/>
    <w:rsid w:val="002D2EAD"/>
    <w:rsid w:val="0030423F"/>
    <w:rsid w:val="0042665D"/>
    <w:rsid w:val="0067518F"/>
    <w:rsid w:val="006F5DDB"/>
    <w:rsid w:val="007E396F"/>
    <w:rsid w:val="00803DDC"/>
    <w:rsid w:val="008F6055"/>
    <w:rsid w:val="0094155E"/>
    <w:rsid w:val="00AC122B"/>
    <w:rsid w:val="00C61F24"/>
    <w:rsid w:val="00CE5079"/>
    <w:rsid w:val="00D819A2"/>
    <w:rsid w:val="00DF1939"/>
    <w:rsid w:val="00F4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D7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xtexposedshow">
    <w:name w:val="text_exposed_show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styleId="NormaleWeb">
    <w:name w:val="Normal (Web)"/>
    <w:basedOn w:val="Normale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2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0C4"/>
  </w:style>
  <w:style w:type="paragraph" w:styleId="Pidipagina">
    <w:name w:val="footer"/>
    <w:basedOn w:val="Normale"/>
    <w:link w:val="PidipaginaCarattere"/>
    <w:uiPriority w:val="99"/>
    <w:unhideWhenUsed/>
    <w:rsid w:val="00F42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xtexposedshow">
    <w:name w:val="text_exposed_show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styleId="NormaleWeb">
    <w:name w:val="Normal (Web)"/>
    <w:basedOn w:val="Normale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2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0C4"/>
  </w:style>
  <w:style w:type="paragraph" w:styleId="Pidipagina">
    <w:name w:val="footer"/>
    <w:basedOn w:val="Normale"/>
    <w:link w:val="PidipaginaCarattere"/>
    <w:uiPriority w:val="99"/>
    <w:unhideWhenUsed/>
    <w:rsid w:val="00F42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7385-E8ED-4A67-BF8E-E401817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</dc:creator>
  <cp:lastModifiedBy>Cnm</cp:lastModifiedBy>
  <cp:revision>3</cp:revision>
  <dcterms:created xsi:type="dcterms:W3CDTF">2020-01-07T13:15:00Z</dcterms:created>
  <dcterms:modified xsi:type="dcterms:W3CDTF">2020-01-13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